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1A7608" w:rsidP="00420487">
      <w:r>
        <w:rPr>
          <w:noProof/>
        </w:rPr>
        <w:pict>
          <v:rect id="Rectangle 318" o:spid="_x0000_s1032" style="position:absolute;margin-left:320.8pt;margin-top:462.3pt;width:190.7pt;height:206.7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EB3073" w:rsidRDefault="00617D9B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9010" cy="2519190"/>
                        <wp:effectExtent l="0" t="0" r="0" b="0"/>
                        <wp:docPr id="62" name="Рисунок 62" descr="Картинки по запросу дети артисты на прозрачном фо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Картинки по запросу дети артисты на прозрачном фо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010" cy="2519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95.4pt;margin-top:630.4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617D9B" w:rsidRDefault="00EB3073" w:rsidP="00195D3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617D9B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 xml:space="preserve">«Маленькие </w:t>
                  </w:r>
                </w:p>
                <w:p w:rsidR="00EB3073" w:rsidRPr="00617D9B" w:rsidRDefault="00EB3073" w:rsidP="00195D3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617D9B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артисты»</w:t>
                  </w:r>
                </w:p>
                <w:p w:rsidR="00EB3073" w:rsidRPr="00CA435C" w:rsidRDefault="00EB3073" w:rsidP="00955A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EB3073" w:rsidRPr="00F658F9" w:rsidRDefault="00EB3073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EB3073" w:rsidRDefault="00EB3073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EB3073" w:rsidRDefault="00EB3073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617D9B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9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EB3073" w:rsidRPr="00C10F94" w:rsidRDefault="00617D9B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Ноябрь </w:t>
                  </w:r>
                  <w:r w:rsidR="00EB3073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9</w:t>
                  </w:r>
                </w:p>
                <w:p w:rsidR="00EB3073" w:rsidRDefault="00EB307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EB3073" w:rsidRPr="003F01FE" w:rsidRDefault="00EB3073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20.8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EB3073" w:rsidRDefault="00EB307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 xml:space="preserve">МДОУ «Детский сад №174» </w:t>
                  </w:r>
                </w:p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EB3073" w:rsidRDefault="00EB3073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1A7608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401" type="#_x0000_t202" alt="Частый вертикальный" style="width:262.5pt;height:35.4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>ру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а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617D9B">
        <w:rPr>
          <w:rFonts w:ascii="Times New Roman" w:hAnsi="Times New Roman" w:cs="Times New Roman"/>
          <w:b/>
          <w:color w:val="0070C0"/>
          <w:sz w:val="28"/>
          <w:szCs w:val="20"/>
        </w:rPr>
        <w:t>, музыкальный руководитель (хореограф) – Мочалова Ю. А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1A7608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400" type="#_x0000_t202" alt="Частый вертикальный" style="width:192.75pt;height:24.1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FA7C47" w:rsidRDefault="001A760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Monotype Corsiva" w:eastAsia="Times New Roman" w:hAnsi="Monotype Corsiva" w:cs="Helvetica"/>
          <w:b/>
          <w:bCs/>
          <w:color w:val="FF0000"/>
          <w:kern w:val="36"/>
          <w:sz w:val="72"/>
          <w:szCs w:val="96"/>
        </w:rPr>
      </w:pPr>
      <w:r>
        <w:rPr>
          <w:rFonts w:ascii="Monotype Corsiva" w:eastAsia="Times New Roman" w:hAnsi="Monotype Corsiva" w:cs="Helvetica"/>
          <w:b/>
          <w:bCs/>
          <w:noProof/>
          <w:color w:val="FF0000"/>
          <w:kern w:val="36"/>
          <w:sz w:val="72"/>
          <w:szCs w:val="96"/>
        </w:rPr>
        <w:pict>
          <v:shape id="_x0000_s1385" type="#_x0000_t202" style="position:absolute;left:0;text-align:left;margin-left:64.35pt;margin-top:5pt;width:436.6pt;height:268.85pt;z-index:252249088" filled="f" stroked="f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5126882" cy="3416497"/>
                        <wp:effectExtent l="19050" t="0" r="0" b="0"/>
                        <wp:docPr id="1" name="Рисунок 10" descr="Картинки по запросу с днем народного единства карт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с днем народного единства карт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1077" cy="3412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706B70" w:rsidRPr="007513CD" w:rsidRDefault="00195D36" w:rsidP="007513CD">
      <w:pPr>
        <w:pStyle w:val="a9"/>
        <w:shd w:val="clear" w:color="auto" w:fill="FFFFFF"/>
        <w:spacing w:before="0" w:beforeAutospacing="0" w:after="383" w:afterAutospacing="0"/>
        <w:jc w:val="center"/>
        <w:rPr>
          <w:b/>
          <w:color w:val="548DD4" w:themeColor="text2" w:themeTint="99"/>
          <w:sz w:val="28"/>
          <w:szCs w:val="18"/>
          <w:shd w:val="clear" w:color="auto" w:fill="FFFFFF"/>
        </w:rPr>
      </w:pPr>
      <w:r w:rsidRPr="00195D36">
        <w:rPr>
          <w:b/>
          <w:color w:val="548DD4" w:themeColor="text2" w:themeTint="99"/>
          <w:sz w:val="36"/>
          <w:szCs w:val="22"/>
          <w:shd w:val="clear" w:color="auto" w:fill="FFFFFF"/>
        </w:rPr>
        <w:t>В День народного единства хочется пожелать уважения друг к другу и добра, понимания и милосердия, искренних отношений и великодушия. Пусть наш народ помнит наши корни, наши подвиги, нашу землю и наше великое становление. Пусть каждый будет счастлив и здоров, патриотичен и свободолюбив!</w:t>
      </w:r>
      <w:r w:rsidRPr="00195D36">
        <w:rPr>
          <w:b/>
          <w:color w:val="548DD4" w:themeColor="text2" w:themeTint="99"/>
          <w:sz w:val="36"/>
          <w:szCs w:val="22"/>
          <w:shd w:val="clear" w:color="auto" w:fill="FFFFFF"/>
        </w:rPr>
        <w:br/>
      </w:r>
    </w:p>
    <w:p w:rsidR="007E65A4" w:rsidRPr="00195D36" w:rsidRDefault="00195D36" w:rsidP="00195D36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20"/>
          <w:szCs w:val="96"/>
        </w:rPr>
      </w:pP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С Днём народного единства!</w:t>
      </w:r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Счастья, радости, добра,</w:t>
      </w:r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Чувств весёлых и взаимных,</w:t>
      </w:r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И душевного тепла.</w:t>
      </w:r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Самых ярких впечатлений</w:t>
      </w:r>
      <w:proofErr w:type="gramStart"/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И</w:t>
      </w:r>
      <w:proofErr w:type="gramEnd"/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 xml:space="preserve"> событий позитивных,</w:t>
      </w:r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Чтоб с отличным настроением</w:t>
      </w:r>
      <w:r w:rsidRPr="00195D36">
        <w:rPr>
          <w:rFonts w:ascii="Times New Roman" w:hAnsi="Times New Roman" w:cs="Times New Roman"/>
          <w:b/>
          <w:color w:val="0070C0"/>
          <w:sz w:val="44"/>
        </w:rPr>
        <w:br/>
      </w:r>
      <w:r w:rsidRPr="00195D36">
        <w:rPr>
          <w:rFonts w:ascii="Times New Roman" w:hAnsi="Times New Roman" w:cs="Times New Roman"/>
          <w:b/>
          <w:color w:val="0070C0"/>
          <w:sz w:val="44"/>
          <w:shd w:val="clear" w:color="auto" w:fill="FFFFFF"/>
        </w:rPr>
        <w:t>Жить успешно и активно!</w:t>
      </w: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7513CD" w:rsidRDefault="007513CD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7513CD" w:rsidRDefault="007513CD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  <w:r w:rsidRPr="007513CD">
        <w:rPr>
          <w:rFonts w:ascii="Times New Roman" w:hAnsi="Times New Roman" w:cs="Times New Roman"/>
          <w:bCs/>
          <w:i/>
          <w:color w:val="0070C0"/>
          <w:sz w:val="28"/>
          <w:szCs w:val="30"/>
        </w:rPr>
        <w:t>http://pozdravok.ru/</w:t>
      </w:r>
    </w:p>
    <w:p w:rsidR="00AF7AE0" w:rsidRPr="00AF7AE0" w:rsidRDefault="001A7608" w:rsidP="00CA435C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margin-left:-.75pt;margin-top:-2.3pt;width:286.45pt;height:177.7pt;z-index:252218368" stroked="f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3181350" cy="2120016"/>
                        <wp:effectExtent l="19050" t="0" r="0" b="0"/>
                        <wp:docPr id="14" name="Рисунок 14" descr="Картинки по запросу Дети готовятся к утренник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Картинки по запросу Дети готовятся к утренник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777" cy="2121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1A760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A7608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B3073" w:rsidRDefault="00EB3073"/>
              </w:txbxContent>
            </v:textbox>
          </v:shape>
        </w:pict>
      </w:r>
      <w:r w:rsidRPr="001A7608">
        <w:rPr>
          <w:b/>
          <w:noProof/>
          <w:color w:val="FF0000"/>
          <w:sz w:val="28"/>
        </w:rPr>
      </w:r>
      <w:r w:rsidRPr="001A7608">
        <w:rPr>
          <w:b/>
          <w:noProof/>
          <w:color w:val="FF0000"/>
          <w:sz w:val="28"/>
        </w:rPr>
        <w:pict>
          <v:shape id="WordArt 11" o:spid="_x0000_s1399" type="#_x0000_t202" alt="Частый вертикальный" style="width:265.5pt;height:26.9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EB3073" w:rsidRPr="00C10F94" w:rsidRDefault="00EB3073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1A760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EB3073" w:rsidRPr="00D3610B" w:rsidRDefault="00EB3073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</w:pPr>
                  <w:r w:rsidRPr="00460D3A">
                    <w:rPr>
                      <w:rFonts w:ascii="Times New Roman" w:hAnsi="Times New Roman" w:cs="Times New Roman"/>
                      <w:b/>
                      <w:i/>
                      <w:iCs/>
                      <w:color w:val="984806" w:themeColor="accent6" w:themeShade="80"/>
                      <w:sz w:val="18"/>
                      <w:szCs w:val="18"/>
                    </w:rPr>
                    <w:br/>
                  </w:r>
                  <w:r w:rsidR="001A7608" w:rsidRPr="001A7608"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1" type="#_x0000_t136" style="width:215.25pt;height:64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В ожидании утренника"/>
                      </v:shape>
                    </w:pict>
                  </w: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CA435C" w:rsidRPr="00CA435C" w:rsidRDefault="00CA435C" w:rsidP="00CA435C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</w:pPr>
    </w:p>
    <w:p w:rsidR="00CA435C" w:rsidRPr="00CA435C" w:rsidRDefault="00CA435C" w:rsidP="00CA43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tbl>
      <w:tblPr>
        <w:tblW w:w="12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71"/>
      </w:tblGrid>
      <w:tr w:rsidR="00896420" w:rsidRPr="00896420" w:rsidTr="00896420">
        <w:tc>
          <w:tcPr>
            <w:tcW w:w="8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96420" w:rsidRPr="00896420" w:rsidRDefault="00896420" w:rsidP="008964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8"/>
        </w:rPr>
        <w:t>   </w:t>
      </w:r>
      <w:r w:rsidRPr="00896420">
        <w:rPr>
          <w:rFonts w:ascii="Times New Roman" w:eastAsia="Times New Roman" w:hAnsi="Times New Roman" w:cs="Times New Roman"/>
          <w:color w:val="000000"/>
          <w:sz w:val="20"/>
        </w:rPr>
        <w:t xml:space="preserve">     Утренник в детском саду - замечательное и, в то же время, очень ответственное мероприятие в жизни каждого малыша. Помощь родителей здесь необходима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На самом деле утренник - это не только праздник для детей. Но и демонстрация умений детей и, одновременно, отчет о проделанной работе музыкального руководителя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Чего, например, хотят музыкальный руководитель и воспитатели? 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• Чтобы была хорошая явка: во-первых, этот показатель очень ценен сам по себе, а во-вторых, чтобы не пришлось воспитательнице играть роль заболевшей Белочки или Снежинки. 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• Чтобы все дети проявляли активность и на предложение поучаствовать в конкурсе, с неподдельной радостью вскакивали с мест. 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• Чтобы папы гордились, а мамы умилялись так, что в отдельные моменты не могли сдержать слез. 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 Утренник - важное событие в жизни ребенка. Именно там он узнает, как сочетать собственные удовольствия с выполнением обязательств. Именно там он научится совместной творческой деятельности. Там же получит представление о том, что такое сценарии и правила. И возможно, впервые проявит свои интересы и способности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 Глубоко ошибочно мнение тех родителей, которые считают, что можно не водить ребенка на музыкальные занятия, а привести только на утренник, ничего кроме неприятностей (для ребенка из-за незнания материала), неумения выполнить простейшие танцевальные движения, незнания слов песен, неумения правильно и вовремя перестроиться, не получится. Ребенок расстраивается, путается, нервничает, зачастую плачет, мешает остальным детям, которые старательно учили стихи, песни, танцы на протяжении долгого времени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Разучивание материала для утренника продолжается не менее месяца. Дети постепенно разучивают весь нужный материал на музыкальных занятиях, а затем, в свободное время закрепляют с воспитателями пройденное. Дети учатся правильно и выразительно петь, запоминают последовательность движений общих и индивидуальных танцев, которые должны исполняться ритмично, выразительно и синхронно, запоминать последовательность диалогов и музыкальных номеров, слова стихотворений и отрывки из сказок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 xml:space="preserve">          Несмотря на активное участие детей на праздничном мероприятии, их ждет и много </w:t>
      </w:r>
      <w:proofErr w:type="spellStart"/>
      <w:r w:rsidRPr="00896420">
        <w:rPr>
          <w:rFonts w:ascii="Times New Roman" w:eastAsia="Times New Roman" w:hAnsi="Times New Roman" w:cs="Times New Roman"/>
          <w:color w:val="000000"/>
          <w:sz w:val="20"/>
        </w:rPr>
        <w:t>сюрпризности</w:t>
      </w:r>
      <w:proofErr w:type="spellEnd"/>
      <w:r w:rsidRPr="00896420">
        <w:rPr>
          <w:rFonts w:ascii="Times New Roman" w:eastAsia="Times New Roman" w:hAnsi="Times New Roman" w:cs="Times New Roman"/>
          <w:color w:val="000000"/>
          <w:sz w:val="20"/>
        </w:rPr>
        <w:t xml:space="preserve"> – появление самых различных сказочных персонажей, которым ребята всегда рады. Эти роли обычно ложатся на плечи взрослых: педагогов или родителей. Благодаря совместному и ежедневному труду музыкального руководителя и воспитателей, вы, родители, имеете возможность увидеть не только развитие вокальных, актерских, танцевальных данных у своих детей, но и умение их общаться со сверстниками, контактировать </w:t>
      </w:r>
      <w:proofErr w:type="gramStart"/>
      <w:r w:rsidRPr="00896420">
        <w:rPr>
          <w:rFonts w:ascii="Times New Roman" w:eastAsia="Times New Roman" w:hAnsi="Times New Roman" w:cs="Times New Roman"/>
          <w:color w:val="000000"/>
          <w:sz w:val="20"/>
        </w:rPr>
        <w:t>со</w:t>
      </w:r>
      <w:proofErr w:type="gramEnd"/>
      <w:r w:rsidRPr="00896420">
        <w:rPr>
          <w:rFonts w:ascii="Times New Roman" w:eastAsia="Times New Roman" w:hAnsi="Times New Roman" w:cs="Times New Roman"/>
          <w:color w:val="000000"/>
          <w:sz w:val="20"/>
        </w:rPr>
        <w:t xml:space="preserve"> взрослыми, действовать в коллективе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 Но без помощи родителей праздника не будет. Зачастую детям необходимо подготовить различные атрибуты, костюмы или декорации. В этом помочь своим чадам могут только родители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 Но некоторые родители чересчур увлекаются желанием выделить своего ребенка: покупают великолепные длинные, пышные платья девочкам, фраки для мальчиков, модные джинсовые костюмы. В них детям не всегда удобно двигаться! И «модники» будут чувствовать себя не комфортно. Очень дорогие, вычурные наряды могут смутить других детей и их родителей.                    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 Воспитатель и музыкальный руководитель заранее предупреждают родителей и детей, каким будет праздник и какие костюмы следует готовить. Чтобы потом не возникало недоумений, почему костюм «Человека-паука» или «</w:t>
      </w:r>
      <w:proofErr w:type="spellStart"/>
      <w:r w:rsidRPr="00896420">
        <w:rPr>
          <w:rFonts w:ascii="Times New Roman" w:eastAsia="Times New Roman" w:hAnsi="Times New Roman" w:cs="Times New Roman"/>
          <w:color w:val="000000"/>
          <w:sz w:val="20"/>
        </w:rPr>
        <w:t>Бэтмена</w:t>
      </w:r>
      <w:proofErr w:type="spellEnd"/>
      <w:r w:rsidRPr="00896420">
        <w:rPr>
          <w:rFonts w:ascii="Times New Roman" w:eastAsia="Times New Roman" w:hAnsi="Times New Roman" w:cs="Times New Roman"/>
          <w:color w:val="000000"/>
          <w:sz w:val="20"/>
        </w:rPr>
        <w:t>», который купили к новогоднему представлению, нельзя использовать на утреннике, сюжетная линия которого – «Снежная королева» или «Золушка на балу» - совет по оформлению костюма можно получить у музыкального руководителя или у воспитателя группы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 Чтобы не нарушить психологический контакт с ребенком, не надо выказывать своего недовольства, что опять предстоит морока с этой подготовкой к утреннику. Ребенок ведь так ждет праздника, он жаждет веселья, похвалы, он хочет показать свои достижения, и утренник хороший повод для демонстрации своих успехов.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           </w:t>
      </w:r>
    </w:p>
    <w:p w:rsidR="00896420" w:rsidRPr="00896420" w:rsidRDefault="00896420" w:rsidP="00896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896420">
        <w:rPr>
          <w:rFonts w:ascii="Times New Roman" w:eastAsia="Times New Roman" w:hAnsi="Times New Roman" w:cs="Times New Roman"/>
          <w:color w:val="000000"/>
          <w:sz w:val="20"/>
        </w:rPr>
        <w:t>Таким образом, праздник в детском саду – это совместный труд большого и слаженного коллектива: педагогов, детей и родителей. И, помните!!! Детский праздник – это мероприятие детей, а не для взрослых. И надо сделать все, чтобы праздник ребенку запомнился, чтобы он получил удовольствие и помнил об этом очень долго, а взрослые получили удовлетворение от проделанной работы.  Помогите нам. Ведь вместе - всегда интересней и лучше.</w:t>
      </w:r>
    </w:p>
    <w:p w:rsidR="00896420" w:rsidRPr="00617D9B" w:rsidRDefault="00896420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 w:rsidRPr="00617D9B">
        <w:rPr>
          <w:rFonts w:ascii="Times New Roman" w:hAnsi="Times New Roman" w:cs="Times New Roman"/>
          <w:b/>
          <w:noProof/>
          <w:color w:val="000000" w:themeColor="text1"/>
          <w:sz w:val="28"/>
        </w:rPr>
        <w:t>Материал подготовила воспитатель Скворцова О. А, основываясь на материал с сайта:</w:t>
      </w:r>
      <w:r w:rsidRPr="00617D9B">
        <w:rPr>
          <w:rFonts w:ascii="Times New Roman" w:hAnsi="Times New Roman" w:cs="Times New Roman"/>
          <w:color w:val="000000" w:themeColor="text1"/>
        </w:rPr>
        <w:t xml:space="preserve"> </w:t>
      </w:r>
      <w:r w:rsidRPr="00617D9B">
        <w:rPr>
          <w:rFonts w:ascii="Times New Roman" w:hAnsi="Times New Roman" w:cs="Times New Roman"/>
          <w:b/>
          <w:noProof/>
          <w:color w:val="000000" w:themeColor="text1"/>
          <w:sz w:val="28"/>
        </w:rPr>
        <w:t>https://nsportal.ru/onzul-evgeniya</w:t>
      </w:r>
    </w:p>
    <w:p w:rsidR="007E65A4" w:rsidRDefault="001A760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pict>
          <v:shape id="_x0000_s1387" type="#_x0000_t202" style="position:absolute;left:0;text-align:left;margin-left:76.6pt;margin-top:6.9pt;width:222.1pt;height:143.25pt;z-index:252251136" stroked="f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2568508" cy="1853499"/>
                        <wp:effectExtent l="19050" t="0" r="3242" b="0"/>
                        <wp:docPr id="25" name="Рисунок 25" descr="Картинки по запросу дети танцую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Картинки по запросу дети танцую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857" cy="185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B260A8" w:rsidRDefault="001A760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1A7608">
        <w:rPr>
          <w:b/>
          <w:noProof/>
          <w:color w:val="FF0000"/>
          <w:sz w:val="28"/>
        </w:rPr>
      </w:r>
      <w:r w:rsidRPr="001A7608">
        <w:rPr>
          <w:b/>
          <w:noProof/>
          <w:color w:val="FF0000"/>
          <w:sz w:val="28"/>
        </w:rPr>
        <w:pict>
          <v:shape id="WordArt 12" o:spid="_x0000_s1397" type="#_x0000_t202" alt="Частый вертикальный" style="width:246.75pt;height:26.9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1A7608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304.1pt;margin-top:0;width:219.2pt;height:106.05pt;z-index:252224512" stroked="f">
            <v:textbox>
              <w:txbxContent>
                <w:p w:rsidR="00EB3073" w:rsidRPr="007D3463" w:rsidRDefault="00EB3073" w:rsidP="000E73C2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  <w:t>«Танцы в жизни ребенка»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735940" w:rsidRPr="00D64127" w:rsidRDefault="008F456C" w:rsidP="00735940">
      <w:pPr>
        <w:pStyle w:val="a9"/>
        <w:shd w:val="clear" w:color="auto" w:fill="FFFFFF"/>
        <w:spacing w:before="75" w:beforeAutospacing="0" w:after="75" w:afterAutospacing="0" w:line="360" w:lineRule="atLeast"/>
        <w:rPr>
          <w:color w:val="231F20"/>
          <w:sz w:val="32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735940" w:rsidRPr="00D64127">
        <w:rPr>
          <w:color w:val="231F20"/>
          <w:sz w:val="32"/>
          <w:szCs w:val="28"/>
        </w:rPr>
        <w:t xml:space="preserve">    Систематические занятия хореографией в нашем детском саду соразмерно формируют фигуру ребенка, способствуют устранению ряда физических недостатков, вырабатывают правильную и красивую осанку, придают внешнему облику ребенка собранность, элегантность!</w:t>
      </w:r>
    </w:p>
    <w:p w:rsidR="00735940" w:rsidRPr="00D64127" w:rsidRDefault="00735940" w:rsidP="00735940">
      <w:pPr>
        <w:pStyle w:val="a9"/>
        <w:shd w:val="clear" w:color="auto" w:fill="FFFFFF"/>
        <w:spacing w:before="75" w:beforeAutospacing="0" w:after="75" w:afterAutospacing="0" w:line="360" w:lineRule="atLeast"/>
        <w:rPr>
          <w:color w:val="231F20"/>
          <w:sz w:val="32"/>
          <w:szCs w:val="28"/>
        </w:rPr>
      </w:pPr>
      <w:r w:rsidRPr="00D64127">
        <w:rPr>
          <w:color w:val="231F20"/>
          <w:sz w:val="32"/>
          <w:szCs w:val="28"/>
        </w:rPr>
        <w:t xml:space="preserve">    Танец учит логическому, целесообразному – организованному, а потом грациозному движению!  Занятия хореографией также оказывают большое влияние и на формирование внутренней культуры ребенка. </w:t>
      </w:r>
      <w:proofErr w:type="gramStart"/>
      <w:r w:rsidRPr="00D64127">
        <w:rPr>
          <w:color w:val="231F20"/>
          <w:sz w:val="32"/>
          <w:szCs w:val="28"/>
        </w:rPr>
        <w:t>Выдержка, безупречная вежливость, чувство меры, скромность, внимание к окружающим, их настроению, доброжелательность, приветливость – вот те черты, которые воспитываются в процессе занятий танцами!</w:t>
      </w:r>
      <w:proofErr w:type="gramEnd"/>
    </w:p>
    <w:p w:rsidR="00735940" w:rsidRPr="00D64127" w:rsidRDefault="00735940" w:rsidP="00735940">
      <w:pPr>
        <w:pStyle w:val="a9"/>
        <w:shd w:val="clear" w:color="auto" w:fill="FFFFFF"/>
        <w:spacing w:before="0" w:beforeAutospacing="0" w:after="0" w:afterAutospacing="0" w:line="360" w:lineRule="atLeast"/>
        <w:rPr>
          <w:color w:val="231F20"/>
          <w:sz w:val="32"/>
          <w:szCs w:val="28"/>
        </w:rPr>
      </w:pPr>
      <w:r w:rsidRPr="00D64127">
        <w:rPr>
          <w:color w:val="231F20"/>
          <w:sz w:val="32"/>
          <w:szCs w:val="28"/>
        </w:rPr>
        <w:t xml:space="preserve">    Уважаемые родители, позвольте вам дать несколько рекомендаций! </w:t>
      </w:r>
    </w:p>
    <w:p w:rsidR="00735940" w:rsidRPr="00D64127" w:rsidRDefault="00735940" w:rsidP="00735940">
      <w:pPr>
        <w:pStyle w:val="a9"/>
        <w:shd w:val="clear" w:color="auto" w:fill="FFFFFF"/>
        <w:spacing w:before="0" w:beforeAutospacing="0" w:after="0" w:afterAutospacing="0" w:line="360" w:lineRule="atLeast"/>
        <w:rPr>
          <w:color w:val="231F20"/>
          <w:sz w:val="32"/>
          <w:szCs w:val="28"/>
        </w:rPr>
      </w:pPr>
      <w:r w:rsidRPr="00D64127">
        <w:rPr>
          <w:color w:val="231F20"/>
          <w:sz w:val="32"/>
          <w:szCs w:val="28"/>
        </w:rPr>
        <w:t xml:space="preserve">  В вашем доме должна звучать детская музыка, обращайте внимание на ребенка, в каком темпе нужно двигаться под </w:t>
      </w:r>
      <w:proofErr w:type="spellStart"/>
      <w:proofErr w:type="gramStart"/>
      <w:r w:rsidRPr="00D64127">
        <w:rPr>
          <w:color w:val="231F20"/>
          <w:sz w:val="32"/>
          <w:szCs w:val="28"/>
        </w:rPr>
        <w:t>музыку-</w:t>
      </w:r>
      <w:r w:rsidRPr="00D64127">
        <w:rPr>
          <w:rStyle w:val="ac"/>
          <w:color w:val="231F20"/>
          <w:sz w:val="32"/>
          <w:szCs w:val="28"/>
        </w:rPr>
        <w:t>быстро</w:t>
      </w:r>
      <w:proofErr w:type="spellEnd"/>
      <w:proofErr w:type="gramEnd"/>
      <w:r w:rsidRPr="00D64127">
        <w:rPr>
          <w:rStyle w:val="ac"/>
          <w:color w:val="231F20"/>
          <w:sz w:val="32"/>
          <w:szCs w:val="28"/>
        </w:rPr>
        <w:t> </w:t>
      </w:r>
      <w:r w:rsidRPr="00D64127">
        <w:rPr>
          <w:color w:val="231F20"/>
          <w:sz w:val="32"/>
          <w:szCs w:val="28"/>
        </w:rPr>
        <w:t>или </w:t>
      </w:r>
      <w:r w:rsidRPr="00D64127">
        <w:rPr>
          <w:rStyle w:val="ac"/>
          <w:color w:val="231F20"/>
          <w:sz w:val="32"/>
          <w:szCs w:val="28"/>
        </w:rPr>
        <w:t>медленно,</w:t>
      </w:r>
      <w:r w:rsidRPr="00D64127">
        <w:rPr>
          <w:color w:val="231F20"/>
          <w:sz w:val="32"/>
          <w:szCs w:val="28"/>
        </w:rPr>
        <w:t> играйте с ребенком в образы: полетели как </w:t>
      </w:r>
      <w:r w:rsidRPr="00D64127">
        <w:rPr>
          <w:rStyle w:val="ac"/>
          <w:color w:val="231F20"/>
          <w:sz w:val="32"/>
          <w:szCs w:val="28"/>
        </w:rPr>
        <w:t>птички</w:t>
      </w:r>
      <w:r w:rsidRPr="00D64127">
        <w:rPr>
          <w:color w:val="231F20"/>
          <w:sz w:val="32"/>
          <w:szCs w:val="28"/>
        </w:rPr>
        <w:t>, крадемся как </w:t>
      </w:r>
      <w:r w:rsidRPr="00D64127">
        <w:rPr>
          <w:rStyle w:val="ac"/>
          <w:color w:val="231F20"/>
          <w:sz w:val="32"/>
          <w:szCs w:val="28"/>
        </w:rPr>
        <w:t>кошечки</w:t>
      </w:r>
      <w:r w:rsidRPr="00D64127">
        <w:rPr>
          <w:color w:val="231F20"/>
          <w:sz w:val="32"/>
          <w:szCs w:val="28"/>
        </w:rPr>
        <w:t>, прыгаем как </w:t>
      </w:r>
      <w:r w:rsidRPr="00D64127">
        <w:rPr>
          <w:rStyle w:val="ac"/>
          <w:color w:val="231F20"/>
          <w:sz w:val="32"/>
          <w:szCs w:val="28"/>
        </w:rPr>
        <w:t>зайчики</w:t>
      </w:r>
      <w:r w:rsidRPr="00D64127">
        <w:rPr>
          <w:color w:val="231F20"/>
          <w:sz w:val="32"/>
          <w:szCs w:val="28"/>
        </w:rPr>
        <w:t xml:space="preserve"> т. д. Сопровождайте движения словами. </w:t>
      </w:r>
      <w:proofErr w:type="gramStart"/>
      <w:r w:rsidRPr="00D64127">
        <w:rPr>
          <w:color w:val="231F20"/>
          <w:sz w:val="32"/>
          <w:szCs w:val="28"/>
        </w:rPr>
        <w:t>Обращайте внимание, как ребенок ходит, включайтесь в игру, если замечаете, что носки вовнутрь – покажите, как ходит </w:t>
      </w:r>
      <w:r w:rsidRPr="00D64127">
        <w:rPr>
          <w:rStyle w:val="ac"/>
          <w:color w:val="231F20"/>
          <w:sz w:val="32"/>
          <w:szCs w:val="28"/>
        </w:rPr>
        <w:t>пингвин</w:t>
      </w:r>
      <w:r w:rsidRPr="00D64127">
        <w:rPr>
          <w:color w:val="231F20"/>
          <w:sz w:val="32"/>
          <w:szCs w:val="28"/>
        </w:rPr>
        <w:t>; носочки врозь – хвалите своего ребенка: если ребенок тяжело наступает на стопу, то следует просить показать, как двигается </w:t>
      </w:r>
      <w:r w:rsidRPr="00D64127">
        <w:rPr>
          <w:rStyle w:val="ac"/>
          <w:color w:val="231F20"/>
          <w:sz w:val="32"/>
          <w:szCs w:val="28"/>
        </w:rPr>
        <w:t>пушинка,</w:t>
      </w:r>
      <w:r w:rsidRPr="00D64127">
        <w:rPr>
          <w:color w:val="231F20"/>
          <w:sz w:val="32"/>
          <w:szCs w:val="28"/>
        </w:rPr>
        <w:t> изобразить </w:t>
      </w:r>
      <w:r w:rsidRPr="00D64127">
        <w:rPr>
          <w:rStyle w:val="ac"/>
          <w:color w:val="231F20"/>
          <w:sz w:val="32"/>
          <w:szCs w:val="28"/>
        </w:rPr>
        <w:t>облачко</w:t>
      </w:r>
      <w:r w:rsidRPr="00D64127">
        <w:rPr>
          <w:color w:val="231F20"/>
          <w:sz w:val="32"/>
          <w:szCs w:val="28"/>
        </w:rPr>
        <w:t xml:space="preserve">, ходить на носочках, прыгать на носочках. </w:t>
      </w:r>
      <w:proofErr w:type="gramEnd"/>
    </w:p>
    <w:p w:rsidR="00735940" w:rsidRPr="00D64127" w:rsidRDefault="00735940" w:rsidP="00735940">
      <w:pPr>
        <w:pStyle w:val="a9"/>
        <w:shd w:val="clear" w:color="auto" w:fill="FFFFFF"/>
        <w:spacing w:before="0" w:beforeAutospacing="0" w:after="0" w:afterAutospacing="0" w:line="360" w:lineRule="atLeast"/>
        <w:rPr>
          <w:color w:val="231F20"/>
          <w:sz w:val="32"/>
          <w:szCs w:val="28"/>
        </w:rPr>
      </w:pPr>
      <w:r w:rsidRPr="00D64127">
        <w:rPr>
          <w:color w:val="231F20"/>
          <w:sz w:val="32"/>
          <w:szCs w:val="28"/>
        </w:rPr>
        <w:t xml:space="preserve">   Если ребенок сутулится, то чаще гладьте его по спинке, напоминая, какая она ровная, просите показать свой рост: ребенок поднимает голову и вытягивает шейку, что способствует формированию – правильной осанки. Мы в ответе за здоровье и красоту нашего малыша! </w:t>
      </w:r>
    </w:p>
    <w:p w:rsidR="00735940" w:rsidRPr="00D64127" w:rsidRDefault="00735940" w:rsidP="00735940">
      <w:pPr>
        <w:pStyle w:val="a9"/>
        <w:shd w:val="clear" w:color="auto" w:fill="FFFFFF"/>
        <w:spacing w:before="0" w:beforeAutospacing="0" w:after="0" w:afterAutospacing="0" w:line="360" w:lineRule="atLeast"/>
        <w:rPr>
          <w:color w:val="231F20"/>
          <w:sz w:val="32"/>
          <w:szCs w:val="28"/>
        </w:rPr>
      </w:pPr>
      <w:r w:rsidRPr="00D64127">
        <w:rPr>
          <w:color w:val="231F20"/>
          <w:sz w:val="32"/>
          <w:szCs w:val="28"/>
        </w:rPr>
        <w:t xml:space="preserve">   Устраивайте семейные дискотеки с бабушками, дедушками, танцуйте вместе с детьми сами, потому что танец – это показатель душевного равновесия и благополучия.</w:t>
      </w:r>
    </w:p>
    <w:p w:rsidR="00735940" w:rsidRPr="00735940" w:rsidRDefault="00735940" w:rsidP="00735940">
      <w:pPr>
        <w:pStyle w:val="a9"/>
        <w:shd w:val="clear" w:color="auto" w:fill="FFFFFF"/>
        <w:spacing w:before="75" w:beforeAutospacing="0" w:after="75" w:afterAutospacing="0" w:line="360" w:lineRule="atLeast"/>
        <w:jc w:val="center"/>
        <w:rPr>
          <w:b/>
          <w:i/>
          <w:color w:val="231F20"/>
          <w:sz w:val="32"/>
          <w:szCs w:val="28"/>
        </w:rPr>
      </w:pPr>
      <w:r w:rsidRPr="00D64127">
        <w:rPr>
          <w:b/>
          <w:i/>
          <w:color w:val="231F20"/>
          <w:sz w:val="32"/>
          <w:szCs w:val="28"/>
        </w:rPr>
        <w:t xml:space="preserve">Консультацию подготовила хореограф </w:t>
      </w:r>
      <w:proofErr w:type="spellStart"/>
      <w:r w:rsidRPr="00D64127">
        <w:rPr>
          <w:b/>
          <w:i/>
          <w:color w:val="231F20"/>
          <w:sz w:val="32"/>
          <w:szCs w:val="28"/>
        </w:rPr>
        <w:t>Мачалова</w:t>
      </w:r>
      <w:proofErr w:type="spellEnd"/>
      <w:r w:rsidRPr="00D64127">
        <w:rPr>
          <w:b/>
          <w:i/>
          <w:color w:val="231F20"/>
          <w:sz w:val="32"/>
          <w:szCs w:val="28"/>
        </w:rPr>
        <w:t xml:space="preserve"> Ю. А., основываясь на материал с сайта </w:t>
      </w:r>
      <w:r w:rsidRPr="00D64127">
        <w:rPr>
          <w:b/>
          <w:i/>
          <w:color w:val="231F20"/>
          <w:sz w:val="32"/>
          <w:szCs w:val="28"/>
          <w:lang w:val="en-US"/>
        </w:rPr>
        <w:t> </w:t>
      </w:r>
    </w:p>
    <w:bookmarkStart w:id="0" w:name="_GoBack"/>
    <w:bookmarkEnd w:id="0"/>
    <w:p w:rsidR="00662AC2" w:rsidRPr="00662AC2" w:rsidRDefault="001A7608" w:rsidP="00662AC2">
      <w:pPr>
        <w:pStyle w:val="a9"/>
        <w:shd w:val="clear" w:color="auto" w:fill="FFFFFF"/>
        <w:spacing w:before="75" w:beforeAutospacing="0" w:after="75" w:afterAutospacing="0" w:line="360" w:lineRule="atLeast"/>
        <w:jc w:val="center"/>
        <w:rPr>
          <w:lang w:val="en-US"/>
        </w:rPr>
      </w:pPr>
      <w:r w:rsidRPr="001A7608">
        <w:rPr>
          <w:b/>
          <w:i/>
          <w:sz w:val="32"/>
          <w:szCs w:val="28"/>
        </w:rPr>
        <w:fldChar w:fldCharType="begin"/>
      </w:r>
      <w:r w:rsidR="00735940" w:rsidRPr="00AA2969">
        <w:rPr>
          <w:b/>
          <w:i/>
          <w:sz w:val="32"/>
          <w:szCs w:val="28"/>
          <w:lang w:val="en-US"/>
        </w:rPr>
        <w:instrText xml:space="preserve"> </w:instrText>
      </w:r>
      <w:r w:rsidR="00735940" w:rsidRPr="00D64127">
        <w:rPr>
          <w:b/>
          <w:i/>
          <w:sz w:val="32"/>
          <w:szCs w:val="28"/>
          <w:lang w:val="en-US"/>
        </w:rPr>
        <w:instrText>HYPERLINK</w:instrText>
      </w:r>
      <w:r w:rsidR="00735940" w:rsidRPr="00AA2969">
        <w:rPr>
          <w:b/>
          <w:i/>
          <w:sz w:val="32"/>
          <w:szCs w:val="28"/>
          <w:lang w:val="en-US"/>
        </w:rPr>
        <w:instrText xml:space="preserve"> "</w:instrText>
      </w:r>
      <w:r w:rsidR="00735940" w:rsidRPr="00D64127">
        <w:rPr>
          <w:b/>
          <w:i/>
          <w:sz w:val="32"/>
          <w:szCs w:val="28"/>
          <w:lang w:val="en-US"/>
        </w:rPr>
        <w:instrText>http</w:instrText>
      </w:r>
      <w:r w:rsidR="00735940" w:rsidRPr="00AA2969">
        <w:rPr>
          <w:b/>
          <w:i/>
          <w:sz w:val="32"/>
          <w:szCs w:val="28"/>
          <w:lang w:val="en-US"/>
        </w:rPr>
        <w:instrText>://</w:instrText>
      </w:r>
      <w:r w:rsidR="00735940" w:rsidRPr="00D64127">
        <w:rPr>
          <w:b/>
          <w:i/>
          <w:sz w:val="32"/>
          <w:szCs w:val="28"/>
          <w:lang w:val="en-US"/>
        </w:rPr>
        <w:instrText>yandex</w:instrText>
      </w:r>
      <w:r w:rsidR="00735940" w:rsidRPr="00AA2969">
        <w:rPr>
          <w:b/>
          <w:i/>
          <w:sz w:val="32"/>
          <w:szCs w:val="28"/>
          <w:lang w:val="en-US"/>
        </w:rPr>
        <w:instrText>.</w:instrText>
      </w:r>
      <w:r w:rsidR="00735940" w:rsidRPr="00D64127">
        <w:rPr>
          <w:b/>
          <w:i/>
          <w:sz w:val="32"/>
          <w:szCs w:val="28"/>
          <w:lang w:val="en-US"/>
        </w:rPr>
        <w:instrText>ru</w:instrText>
      </w:r>
      <w:r w:rsidR="00735940" w:rsidRPr="00AA2969">
        <w:rPr>
          <w:b/>
          <w:i/>
          <w:sz w:val="32"/>
          <w:szCs w:val="28"/>
          <w:lang w:val="en-US"/>
        </w:rPr>
        <w:instrText>/</w:instrText>
      </w:r>
      <w:r w:rsidR="00735940" w:rsidRPr="00D64127">
        <w:rPr>
          <w:b/>
          <w:i/>
          <w:sz w:val="32"/>
          <w:szCs w:val="28"/>
          <w:lang w:val="en-US"/>
        </w:rPr>
        <w:instrText>clck</w:instrText>
      </w:r>
      <w:r w:rsidR="00735940" w:rsidRPr="00AA2969">
        <w:rPr>
          <w:b/>
          <w:i/>
          <w:sz w:val="32"/>
          <w:szCs w:val="28"/>
          <w:lang w:val="en-US"/>
        </w:rPr>
        <w:instrText>/</w:instrText>
      </w:r>
      <w:r w:rsidR="00735940" w:rsidRPr="00D64127">
        <w:rPr>
          <w:b/>
          <w:i/>
          <w:sz w:val="32"/>
          <w:szCs w:val="28"/>
          <w:lang w:val="en-US"/>
        </w:rPr>
        <w:instrText>jsredir</w:instrText>
      </w:r>
      <w:r w:rsidR="00735940" w:rsidRPr="00AA2969">
        <w:rPr>
          <w:b/>
          <w:i/>
          <w:sz w:val="32"/>
          <w:szCs w:val="28"/>
          <w:lang w:val="en-US"/>
        </w:rPr>
        <w:instrText>?</w:instrText>
      </w:r>
      <w:r w:rsidR="00735940" w:rsidRPr="00D64127">
        <w:rPr>
          <w:b/>
          <w:i/>
          <w:sz w:val="32"/>
          <w:szCs w:val="28"/>
          <w:lang w:val="en-US"/>
        </w:rPr>
        <w:instrText>from</w:instrText>
      </w:r>
      <w:r w:rsidR="00735940" w:rsidRPr="00AA2969">
        <w:rPr>
          <w:b/>
          <w:i/>
          <w:sz w:val="32"/>
          <w:szCs w:val="28"/>
          <w:lang w:val="en-US"/>
        </w:rPr>
        <w:instrText>=</w:instrText>
      </w:r>
      <w:r w:rsidR="00735940" w:rsidRPr="00D64127">
        <w:rPr>
          <w:b/>
          <w:i/>
          <w:sz w:val="32"/>
          <w:szCs w:val="28"/>
          <w:lang w:val="en-US"/>
        </w:rPr>
        <w:instrText>yandex</w:instrText>
      </w:r>
      <w:r w:rsidR="00735940" w:rsidRPr="00AA2969">
        <w:rPr>
          <w:b/>
          <w:i/>
          <w:sz w:val="32"/>
          <w:szCs w:val="28"/>
          <w:lang w:val="en-US"/>
        </w:rPr>
        <w:instrText>.</w:instrText>
      </w:r>
      <w:r w:rsidR="00735940" w:rsidRPr="00D64127">
        <w:rPr>
          <w:b/>
          <w:i/>
          <w:sz w:val="32"/>
          <w:szCs w:val="28"/>
          <w:lang w:val="en-US"/>
        </w:rPr>
        <w:instrText>ru</w:instrText>
      </w:r>
      <w:r w:rsidR="00735940" w:rsidRPr="00AA2969">
        <w:rPr>
          <w:b/>
          <w:i/>
          <w:sz w:val="32"/>
          <w:szCs w:val="28"/>
          <w:lang w:val="en-US"/>
        </w:rPr>
        <w:instrText>%3</w:instrText>
      </w:r>
      <w:r w:rsidR="00735940" w:rsidRPr="00D64127">
        <w:rPr>
          <w:b/>
          <w:i/>
          <w:sz w:val="32"/>
          <w:szCs w:val="28"/>
          <w:lang w:val="en-US"/>
        </w:rPr>
        <w:instrText>Bsearch</w:instrText>
      </w:r>
      <w:r w:rsidR="00735940" w:rsidRPr="00AA2969">
        <w:rPr>
          <w:b/>
          <w:i/>
          <w:sz w:val="32"/>
          <w:szCs w:val="28"/>
          <w:lang w:val="en-US"/>
        </w:rPr>
        <w:instrText>%2</w:instrText>
      </w:r>
      <w:r w:rsidR="00735940" w:rsidRPr="00D64127">
        <w:rPr>
          <w:b/>
          <w:i/>
          <w:sz w:val="32"/>
          <w:szCs w:val="28"/>
          <w:lang w:val="en-US"/>
        </w:rPr>
        <w:instrText>F</w:instrText>
      </w:r>
      <w:r w:rsidR="00735940" w:rsidRPr="00AA2969">
        <w:rPr>
          <w:b/>
          <w:i/>
          <w:sz w:val="32"/>
          <w:szCs w:val="28"/>
          <w:lang w:val="en-US"/>
        </w:rPr>
        <w:instrText>%3</w:instrText>
      </w:r>
      <w:r w:rsidR="00735940" w:rsidRPr="00D64127">
        <w:rPr>
          <w:b/>
          <w:i/>
          <w:sz w:val="32"/>
          <w:szCs w:val="28"/>
          <w:lang w:val="en-US"/>
        </w:rPr>
        <w:instrText>Bweb</w:instrText>
      </w:r>
      <w:r w:rsidR="00735940" w:rsidRPr="00AA2969">
        <w:rPr>
          <w:b/>
          <w:i/>
          <w:sz w:val="32"/>
          <w:szCs w:val="28"/>
          <w:lang w:val="en-US"/>
        </w:rPr>
        <w:instrText>%3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%3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&amp;</w:instrText>
      </w:r>
      <w:r w:rsidR="00735940" w:rsidRPr="00D64127">
        <w:rPr>
          <w:b/>
          <w:i/>
          <w:sz w:val="32"/>
          <w:szCs w:val="28"/>
          <w:lang w:val="en-US"/>
        </w:rPr>
        <w:instrText>text</w:instrText>
      </w:r>
      <w:r w:rsidR="00735940" w:rsidRPr="00AA2969">
        <w:rPr>
          <w:b/>
          <w:i/>
          <w:sz w:val="32"/>
          <w:szCs w:val="28"/>
          <w:lang w:val="en-US"/>
        </w:rPr>
        <w:instrText>=&amp;</w:instrText>
      </w:r>
      <w:r w:rsidR="00735940" w:rsidRPr="00D64127">
        <w:rPr>
          <w:b/>
          <w:i/>
          <w:sz w:val="32"/>
          <w:szCs w:val="28"/>
          <w:lang w:val="en-US"/>
        </w:rPr>
        <w:instrText>etext</w:instrText>
      </w:r>
      <w:r w:rsidR="00735940" w:rsidRPr="00AA2969">
        <w:rPr>
          <w:b/>
          <w:i/>
          <w:sz w:val="32"/>
          <w:szCs w:val="28"/>
          <w:lang w:val="en-US"/>
        </w:rPr>
        <w:instrText>=1573.</w:instrText>
      </w:r>
      <w:r w:rsidR="00735940" w:rsidRPr="00D64127">
        <w:rPr>
          <w:b/>
          <w:i/>
          <w:sz w:val="32"/>
          <w:szCs w:val="28"/>
          <w:lang w:val="en-US"/>
        </w:rPr>
        <w:instrText>kXGcNX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vOioKk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dPbXMsr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lmHkQ</w:instrText>
      </w:r>
      <w:r w:rsidR="00735940" w:rsidRPr="00AA2969">
        <w:rPr>
          <w:b/>
          <w:i/>
          <w:sz w:val="32"/>
          <w:szCs w:val="28"/>
          <w:lang w:val="en-US"/>
        </w:rPr>
        <w:instrText>25</w:instrText>
      </w:r>
      <w:r w:rsidR="00735940" w:rsidRPr="00D64127">
        <w:rPr>
          <w:b/>
          <w:i/>
          <w:sz w:val="32"/>
          <w:szCs w:val="28"/>
          <w:lang w:val="en-US"/>
        </w:rPr>
        <w:instrText>cAq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SaW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oy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JiEoyBjKJtXsMLmy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BnXPbyd</w:instrText>
      </w:r>
      <w:r w:rsidR="00735940" w:rsidRPr="00AA2969">
        <w:rPr>
          <w:b/>
          <w:i/>
          <w:sz w:val="32"/>
          <w:szCs w:val="28"/>
          <w:lang w:val="en-US"/>
        </w:rPr>
        <w:instrText>_4</w:instrText>
      </w:r>
      <w:r w:rsidR="00735940" w:rsidRPr="00D64127">
        <w:rPr>
          <w:b/>
          <w:i/>
          <w:sz w:val="32"/>
          <w:szCs w:val="28"/>
          <w:lang w:val="en-US"/>
        </w:rPr>
        <w:instrText>Epqmf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lpkDc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qfPT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jUn</w:instrText>
      </w:r>
      <w:r w:rsidR="00735940" w:rsidRPr="00AA2969">
        <w:rPr>
          <w:b/>
          <w:i/>
          <w:sz w:val="32"/>
          <w:szCs w:val="28"/>
          <w:lang w:val="en-US"/>
        </w:rPr>
        <w:instrText>3_</w:instrText>
      </w:r>
      <w:r w:rsidR="00735940" w:rsidRPr="00D64127">
        <w:rPr>
          <w:b/>
          <w:i/>
          <w:sz w:val="32"/>
          <w:szCs w:val="28"/>
          <w:lang w:val="en-US"/>
        </w:rPr>
        <w:instrText>MmeIaZ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ipOkxQmUeDTbgmVAUZFcfnYom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ZZ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fiRFO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Zh</w:instrText>
      </w:r>
      <w:r w:rsidR="00735940" w:rsidRPr="00AA2969">
        <w:rPr>
          <w:b/>
          <w:i/>
          <w:sz w:val="32"/>
          <w:szCs w:val="28"/>
          <w:lang w:val="en-US"/>
        </w:rPr>
        <w:instrText>80</w:instrText>
      </w:r>
      <w:r w:rsidR="00735940" w:rsidRPr="00D64127">
        <w:rPr>
          <w:b/>
          <w:i/>
          <w:sz w:val="32"/>
          <w:szCs w:val="28"/>
          <w:lang w:val="en-US"/>
        </w:rPr>
        <w:instrText>lBfDL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I</w:instrText>
      </w:r>
      <w:r w:rsidR="00735940" w:rsidRPr="00AA2969">
        <w:rPr>
          <w:b/>
          <w:i/>
          <w:sz w:val="32"/>
          <w:szCs w:val="28"/>
          <w:lang w:val="en-US"/>
        </w:rPr>
        <w:instrText>291</w:instrText>
      </w:r>
      <w:r w:rsidR="00735940" w:rsidRPr="00D64127">
        <w:rPr>
          <w:b/>
          <w:i/>
          <w:sz w:val="32"/>
          <w:szCs w:val="28"/>
          <w:lang w:val="en-US"/>
        </w:rPr>
        <w:instrText>qc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sVQ</w:instrText>
      </w:r>
      <w:r w:rsidR="00735940" w:rsidRPr="00AA2969">
        <w:rPr>
          <w:b/>
          <w:i/>
          <w:sz w:val="32"/>
          <w:szCs w:val="28"/>
          <w:lang w:val="en-US"/>
        </w:rPr>
        <w:instrText>.0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616197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86</w:instrText>
      </w:r>
      <w:r w:rsidR="00735940" w:rsidRPr="00D64127">
        <w:rPr>
          <w:b/>
          <w:i/>
          <w:sz w:val="32"/>
          <w:szCs w:val="28"/>
          <w:lang w:val="en-US"/>
        </w:rPr>
        <w:instrText>abee</w:instrText>
      </w:r>
      <w:r w:rsidR="00735940" w:rsidRPr="00AA2969">
        <w:rPr>
          <w:b/>
          <w:i/>
          <w:sz w:val="32"/>
          <w:szCs w:val="28"/>
          <w:lang w:val="en-US"/>
        </w:rPr>
        <w:instrText>269417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d</w:instrText>
      </w:r>
      <w:r w:rsidR="00735940" w:rsidRPr="00AA2969">
        <w:rPr>
          <w:b/>
          <w:i/>
          <w:sz w:val="32"/>
          <w:szCs w:val="28"/>
          <w:lang w:val="en-US"/>
        </w:rPr>
        <w:instrText>56</w:instrText>
      </w:r>
      <w:r w:rsidR="00735940" w:rsidRPr="00D64127">
        <w:rPr>
          <w:b/>
          <w:i/>
          <w:sz w:val="32"/>
          <w:szCs w:val="28"/>
          <w:lang w:val="en-US"/>
        </w:rPr>
        <w:instrText>d</w:instrText>
      </w:r>
      <w:r w:rsidR="00735940" w:rsidRPr="00AA2969">
        <w:rPr>
          <w:b/>
          <w:i/>
          <w:sz w:val="32"/>
          <w:szCs w:val="28"/>
          <w:lang w:val="en-US"/>
        </w:rPr>
        <w:instrText>699</w:instrText>
      </w:r>
      <w:r w:rsidR="00735940" w:rsidRPr="00D64127">
        <w:rPr>
          <w:b/>
          <w:i/>
          <w:sz w:val="32"/>
          <w:szCs w:val="28"/>
          <w:lang w:val="en-US"/>
        </w:rPr>
        <w:instrText>f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ee</w:instrText>
      </w:r>
      <w:r w:rsidR="00735940" w:rsidRPr="00AA2969">
        <w:rPr>
          <w:b/>
          <w:i/>
          <w:sz w:val="32"/>
          <w:szCs w:val="28"/>
          <w:lang w:val="en-US"/>
        </w:rPr>
        <w:instrText>97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a</w:instrText>
      </w:r>
      <w:r w:rsidR="00735940" w:rsidRPr="00AA2969">
        <w:rPr>
          <w:b/>
          <w:i/>
          <w:sz w:val="32"/>
          <w:szCs w:val="28"/>
          <w:lang w:val="en-US"/>
        </w:rPr>
        <w:instrText>8&amp;</w:instrText>
      </w:r>
      <w:r w:rsidR="00735940" w:rsidRPr="00D64127">
        <w:rPr>
          <w:b/>
          <w:i/>
          <w:sz w:val="32"/>
          <w:szCs w:val="28"/>
          <w:lang w:val="en-US"/>
        </w:rPr>
        <w:instrText>uuid</w:instrText>
      </w:r>
      <w:r w:rsidR="00735940" w:rsidRPr="00AA2969">
        <w:rPr>
          <w:b/>
          <w:i/>
          <w:sz w:val="32"/>
          <w:szCs w:val="28"/>
          <w:lang w:val="en-US"/>
        </w:rPr>
        <w:instrText>=&amp;</w:instrText>
      </w:r>
      <w:r w:rsidR="00735940" w:rsidRPr="00D64127">
        <w:rPr>
          <w:b/>
          <w:i/>
          <w:sz w:val="32"/>
          <w:szCs w:val="28"/>
          <w:lang w:val="en-US"/>
        </w:rPr>
        <w:instrText>state</w:instrText>
      </w:r>
      <w:r w:rsidR="00735940" w:rsidRPr="00AA2969">
        <w:rPr>
          <w:b/>
          <w:i/>
          <w:sz w:val="32"/>
          <w:szCs w:val="28"/>
          <w:lang w:val="en-US"/>
        </w:rPr>
        <w:instrText>=</w:instrText>
      </w:r>
      <w:r w:rsidR="00735940" w:rsidRPr="00D64127">
        <w:rPr>
          <w:b/>
          <w:i/>
          <w:sz w:val="32"/>
          <w:szCs w:val="28"/>
          <w:lang w:val="en-US"/>
        </w:rPr>
        <w:instrText>PEtFfuTeVD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jaxywoSUvtJXex</w:instrText>
      </w:r>
      <w:r w:rsidR="00735940" w:rsidRPr="00AA2969">
        <w:rPr>
          <w:b/>
          <w:i/>
          <w:sz w:val="32"/>
          <w:szCs w:val="28"/>
          <w:lang w:val="en-US"/>
        </w:rPr>
        <w:instrText>15</w:instrText>
      </w:r>
      <w:r w:rsidR="00735940" w:rsidRPr="00D64127">
        <w:rPr>
          <w:b/>
          <w:i/>
          <w:sz w:val="32"/>
          <w:szCs w:val="28"/>
          <w:lang w:val="en-US"/>
        </w:rPr>
        <w:instrText>Wcbo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WC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IbL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gF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nA</w:instrText>
      </w:r>
      <w:r w:rsidR="00735940" w:rsidRPr="00AA2969">
        <w:rPr>
          <w:b/>
          <w:i/>
          <w:sz w:val="32"/>
          <w:szCs w:val="28"/>
          <w:lang w:val="en-US"/>
        </w:rPr>
        <w:instrText>55</w:instrText>
      </w:r>
      <w:r w:rsidR="00735940" w:rsidRPr="00D64127">
        <w:rPr>
          <w:b/>
          <w:i/>
          <w:sz w:val="32"/>
          <w:szCs w:val="28"/>
          <w:lang w:val="en-US"/>
        </w:rPr>
        <w:instrText>R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BZzfUbx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UGhzxgeV</w:instrText>
      </w:r>
      <w:r w:rsidR="00735940" w:rsidRPr="00AA2969">
        <w:rPr>
          <w:b/>
          <w:i/>
          <w:sz w:val="32"/>
          <w:szCs w:val="28"/>
          <w:lang w:val="en-US"/>
        </w:rPr>
        <w:instrText>&amp;&amp;</w:instrText>
      </w:r>
      <w:r w:rsidR="00735940" w:rsidRPr="00D64127">
        <w:rPr>
          <w:b/>
          <w:i/>
          <w:sz w:val="32"/>
          <w:szCs w:val="28"/>
          <w:lang w:val="en-US"/>
        </w:rPr>
        <w:instrText>cst</w:instrText>
      </w:r>
      <w:r w:rsidR="00735940" w:rsidRPr="00AA2969">
        <w:rPr>
          <w:b/>
          <w:i/>
          <w:sz w:val="32"/>
          <w:szCs w:val="28"/>
          <w:lang w:val="en-US"/>
        </w:rPr>
        <w:instrText>=</w:instrText>
      </w:r>
      <w:r w:rsidR="00735940" w:rsidRPr="00D64127">
        <w:rPr>
          <w:b/>
          <w:i/>
          <w:sz w:val="32"/>
          <w:szCs w:val="28"/>
          <w:lang w:val="en-US"/>
        </w:rPr>
        <w:instrText>AiuY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DBWFJ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Hyx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fyvalFGGjoKOtQlYqfzBqRg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R</w:instrText>
      </w:r>
      <w:r w:rsidR="00735940" w:rsidRPr="00AA2969">
        <w:rPr>
          <w:b/>
          <w:i/>
          <w:sz w:val="32"/>
          <w:szCs w:val="28"/>
          <w:lang w:val="en-US"/>
        </w:rPr>
        <w:instrText>56</w:instrText>
      </w:r>
      <w:r w:rsidR="00735940" w:rsidRPr="00D64127">
        <w:rPr>
          <w:b/>
          <w:i/>
          <w:sz w:val="32"/>
          <w:szCs w:val="28"/>
          <w:lang w:val="en-US"/>
        </w:rPr>
        <w:instrText>u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hzDwAl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l</w:instrText>
      </w:r>
      <w:r w:rsidR="00735940" w:rsidRPr="00AA2969">
        <w:rPr>
          <w:b/>
          <w:i/>
          <w:sz w:val="32"/>
          <w:szCs w:val="28"/>
          <w:lang w:val="en-US"/>
        </w:rPr>
        <w:instrText>_7</w:instrText>
      </w:r>
      <w:r w:rsidR="00735940" w:rsidRPr="00D64127">
        <w:rPr>
          <w:b/>
          <w:i/>
          <w:sz w:val="32"/>
          <w:szCs w:val="28"/>
          <w:lang w:val="en-US"/>
        </w:rPr>
        <w:instrText>SeNju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LdNk</w:instrText>
      </w:r>
      <w:r w:rsidR="00735940" w:rsidRPr="00AA2969">
        <w:rPr>
          <w:b/>
          <w:i/>
          <w:sz w:val="32"/>
          <w:szCs w:val="28"/>
          <w:lang w:val="en-US"/>
        </w:rPr>
        <w:instrText>180</w:instrText>
      </w:r>
      <w:r w:rsidR="00735940" w:rsidRPr="00D64127">
        <w:rPr>
          <w:b/>
          <w:i/>
          <w:sz w:val="32"/>
          <w:szCs w:val="28"/>
          <w:lang w:val="en-US"/>
        </w:rPr>
        <w:instrText>T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alYNFxRwZyHB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dcvzFQRs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cQ</w:instrText>
      </w:r>
      <w:r w:rsidR="00735940" w:rsidRPr="00AA2969">
        <w:rPr>
          <w:b/>
          <w:i/>
          <w:sz w:val="32"/>
          <w:szCs w:val="28"/>
          <w:lang w:val="en-US"/>
        </w:rPr>
        <w:instrText>49</w:instrText>
      </w:r>
      <w:r w:rsidR="00735940" w:rsidRPr="00D64127">
        <w:rPr>
          <w:b/>
          <w:i/>
          <w:sz w:val="32"/>
          <w:szCs w:val="28"/>
          <w:lang w:val="en-US"/>
        </w:rPr>
        <w:instrText>VG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eZ</w:instrText>
      </w:r>
      <w:r w:rsidR="00735940" w:rsidRPr="00AA2969">
        <w:rPr>
          <w:b/>
          <w:i/>
          <w:sz w:val="32"/>
          <w:szCs w:val="28"/>
          <w:lang w:val="en-US"/>
        </w:rPr>
        <w:instrText>0641</w:instrText>
      </w:r>
      <w:r w:rsidR="00735940" w:rsidRPr="00D64127">
        <w:rPr>
          <w:b/>
          <w:i/>
          <w:sz w:val="32"/>
          <w:szCs w:val="28"/>
          <w:lang w:val="en-US"/>
        </w:rPr>
        <w:instrText>yWCSLwZYlmZWy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C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hivwxdK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bfavrVKdNSDfwDC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z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je</w:instrText>
      </w:r>
      <w:r w:rsidR="00735940" w:rsidRPr="00AA2969">
        <w:rPr>
          <w:b/>
          <w:i/>
          <w:sz w:val="32"/>
          <w:szCs w:val="28"/>
          <w:lang w:val="en-US"/>
        </w:rPr>
        <w:instrText>_5</w:instrText>
      </w:r>
      <w:r w:rsidR="00735940" w:rsidRPr="00D64127">
        <w:rPr>
          <w:b/>
          <w:i/>
          <w:sz w:val="32"/>
          <w:szCs w:val="28"/>
          <w:lang w:val="en-US"/>
        </w:rPr>
        <w:instrText>Yzf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Fu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mjM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SNJtJSRcsPsCLMFGagDL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sPzDHswVJ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a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QYhXTA</w:instrText>
      </w:r>
      <w:r w:rsidR="00735940" w:rsidRPr="00AA2969">
        <w:rPr>
          <w:b/>
          <w:i/>
          <w:sz w:val="32"/>
          <w:szCs w:val="28"/>
          <w:lang w:val="en-US"/>
        </w:rPr>
        <w:instrText>7-</w:instrText>
      </w:r>
      <w:r w:rsidR="00735940" w:rsidRPr="00D64127">
        <w:rPr>
          <w:b/>
          <w:i/>
          <w:sz w:val="32"/>
          <w:szCs w:val="28"/>
          <w:lang w:val="en-US"/>
        </w:rPr>
        <w:instrText>RD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QNlYj</w:instrText>
      </w:r>
      <w:r w:rsidR="00735940" w:rsidRPr="00AA2969">
        <w:rPr>
          <w:b/>
          <w:i/>
          <w:sz w:val="32"/>
          <w:szCs w:val="28"/>
          <w:lang w:val="en-US"/>
        </w:rPr>
        <w:instrText>21</w:instrText>
      </w:r>
      <w:r w:rsidR="00735940" w:rsidRPr="00D64127">
        <w:rPr>
          <w:b/>
          <w:i/>
          <w:sz w:val="32"/>
          <w:szCs w:val="28"/>
          <w:lang w:val="en-US"/>
        </w:rPr>
        <w:instrText>gaeLz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T</w:instrText>
      </w:r>
      <w:r w:rsidR="00735940" w:rsidRPr="00AA2969">
        <w:rPr>
          <w:b/>
          <w:i/>
          <w:sz w:val="32"/>
          <w:szCs w:val="28"/>
          <w:lang w:val="en-US"/>
        </w:rPr>
        <w:instrText>92</w:instrText>
      </w:r>
      <w:r w:rsidR="00735940" w:rsidRPr="00D64127">
        <w:rPr>
          <w:b/>
          <w:i/>
          <w:sz w:val="32"/>
          <w:szCs w:val="28"/>
          <w:lang w:val="en-US"/>
        </w:rPr>
        <w:instrText>iRmkQAw</w:instrText>
      </w:r>
      <w:r w:rsidR="00735940" w:rsidRPr="00AA2969">
        <w:rPr>
          <w:b/>
          <w:i/>
          <w:sz w:val="32"/>
          <w:szCs w:val="28"/>
          <w:lang w:val="en-US"/>
        </w:rPr>
        <w:instrText>69</w:instrText>
      </w:r>
      <w:r w:rsidR="00735940" w:rsidRPr="00D64127">
        <w:rPr>
          <w:b/>
          <w:i/>
          <w:sz w:val="32"/>
          <w:szCs w:val="28"/>
          <w:lang w:val="en-US"/>
        </w:rPr>
        <w:instrText>seX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oZuEU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wFrophwH</w:instrText>
      </w:r>
      <w:r w:rsidR="00735940" w:rsidRPr="00AA2969">
        <w:rPr>
          <w:b/>
          <w:i/>
          <w:sz w:val="32"/>
          <w:szCs w:val="28"/>
          <w:lang w:val="en-US"/>
        </w:rPr>
        <w:instrText>-4</w:instrText>
      </w:r>
      <w:r w:rsidR="00735940" w:rsidRPr="00D64127">
        <w:rPr>
          <w:b/>
          <w:i/>
          <w:sz w:val="32"/>
          <w:szCs w:val="28"/>
          <w:lang w:val="en-US"/>
        </w:rPr>
        <w:instrText>BwZzp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tGWAyz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tR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z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jX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moFuRenhLvddgSbe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um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U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voGqOUCIq</w:instrText>
      </w:r>
      <w:r w:rsidR="00735940" w:rsidRPr="00AA2969">
        <w:rPr>
          <w:b/>
          <w:i/>
          <w:sz w:val="32"/>
          <w:szCs w:val="28"/>
          <w:lang w:val="en-US"/>
        </w:rPr>
        <w:instrText>38</w:instrText>
      </w:r>
      <w:r w:rsidR="00735940" w:rsidRPr="00D64127">
        <w:rPr>
          <w:b/>
          <w:i/>
          <w:sz w:val="32"/>
          <w:szCs w:val="28"/>
          <w:lang w:val="en-US"/>
        </w:rPr>
        <w:instrText>TD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DT</w:instrText>
      </w:r>
      <w:r w:rsidR="00735940" w:rsidRPr="00AA2969">
        <w:rPr>
          <w:b/>
          <w:i/>
          <w:sz w:val="32"/>
          <w:szCs w:val="28"/>
          <w:lang w:val="en-US"/>
        </w:rPr>
        <w:instrText>766</w:instrText>
      </w:r>
      <w:r w:rsidR="00735940" w:rsidRPr="00D64127">
        <w:rPr>
          <w:b/>
          <w:i/>
          <w:sz w:val="32"/>
          <w:szCs w:val="28"/>
          <w:lang w:val="en-US"/>
        </w:rPr>
        <w:instrText>cSigyP</w:instrText>
      </w:r>
      <w:r w:rsidR="00735940" w:rsidRPr="00AA2969">
        <w:rPr>
          <w:b/>
          <w:i/>
          <w:sz w:val="32"/>
          <w:szCs w:val="28"/>
          <w:lang w:val="en-US"/>
        </w:rPr>
        <w:instrText>01</w:instrText>
      </w:r>
      <w:r w:rsidR="00735940" w:rsidRPr="00D64127">
        <w:rPr>
          <w:b/>
          <w:i/>
          <w:sz w:val="32"/>
          <w:szCs w:val="28"/>
          <w:lang w:val="en-US"/>
        </w:rPr>
        <w:instrText>LcJllZvu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AOZIvOAkG</w:instrText>
      </w:r>
      <w:r w:rsidR="00735940" w:rsidRPr="00AA2969">
        <w:rPr>
          <w:b/>
          <w:i/>
          <w:sz w:val="32"/>
          <w:szCs w:val="28"/>
          <w:lang w:val="en-US"/>
        </w:rPr>
        <w:instrText>-8</w:instrText>
      </w:r>
      <w:r w:rsidR="00735940" w:rsidRPr="00D64127">
        <w:rPr>
          <w:b/>
          <w:i/>
          <w:sz w:val="32"/>
          <w:szCs w:val="28"/>
          <w:lang w:val="en-US"/>
        </w:rPr>
        <w:instrText>fpND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x</w:instrText>
      </w:r>
      <w:r w:rsidR="00735940" w:rsidRPr="00AA2969">
        <w:rPr>
          <w:b/>
          <w:i/>
          <w:sz w:val="32"/>
          <w:szCs w:val="28"/>
          <w:lang w:val="en-US"/>
        </w:rPr>
        <w:instrText>32</w:instrText>
      </w:r>
      <w:r w:rsidR="00735940" w:rsidRPr="00D64127">
        <w:rPr>
          <w:b/>
          <w:i/>
          <w:sz w:val="32"/>
          <w:szCs w:val="28"/>
          <w:lang w:val="en-US"/>
        </w:rPr>
        <w:instrText>SUnji</w:instrText>
      </w:r>
      <w:r w:rsidR="00735940" w:rsidRPr="00AA2969">
        <w:rPr>
          <w:b/>
          <w:i/>
          <w:sz w:val="32"/>
          <w:szCs w:val="28"/>
          <w:lang w:val="en-US"/>
        </w:rPr>
        <w:instrText>_4</w:instrText>
      </w:r>
      <w:r w:rsidR="00735940" w:rsidRPr="00D64127">
        <w:rPr>
          <w:b/>
          <w:i/>
          <w:sz w:val="32"/>
          <w:szCs w:val="28"/>
          <w:lang w:val="en-US"/>
        </w:rPr>
        <w:instrText>ruJChTwrlLEJCgP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ulybhoaxyOmVOq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j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NEYWNEkKOi</w:instrText>
      </w:r>
      <w:r w:rsidR="00735940" w:rsidRPr="00AA2969">
        <w:rPr>
          <w:b/>
          <w:i/>
          <w:sz w:val="32"/>
          <w:szCs w:val="28"/>
          <w:lang w:val="en-US"/>
        </w:rPr>
        <w:instrText>57</w:instrText>
      </w:r>
      <w:r w:rsidR="00735940" w:rsidRPr="00D64127">
        <w:rPr>
          <w:b/>
          <w:i/>
          <w:sz w:val="32"/>
          <w:szCs w:val="28"/>
          <w:lang w:val="en-US"/>
        </w:rPr>
        <w:instrText>jqfBo</w:instrText>
      </w:r>
      <w:r w:rsidR="00735940" w:rsidRPr="00AA2969">
        <w:rPr>
          <w:b/>
          <w:i/>
          <w:sz w:val="32"/>
          <w:szCs w:val="28"/>
          <w:lang w:val="en-US"/>
        </w:rPr>
        <w:instrText>83</w:instrText>
      </w:r>
      <w:r w:rsidR="00735940" w:rsidRPr="00D64127">
        <w:rPr>
          <w:b/>
          <w:i/>
          <w:sz w:val="32"/>
          <w:szCs w:val="28"/>
          <w:lang w:val="en-US"/>
        </w:rPr>
        <w:instrText>U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HQ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jtRKzfseSu</w:instrText>
      </w:r>
      <w:r w:rsidR="00735940" w:rsidRPr="00AA2969">
        <w:rPr>
          <w:b/>
          <w:i/>
          <w:sz w:val="32"/>
          <w:szCs w:val="28"/>
          <w:lang w:val="en-US"/>
        </w:rPr>
        <w:instrText>92</w:instrText>
      </w:r>
      <w:r w:rsidR="00735940" w:rsidRPr="00D64127">
        <w:rPr>
          <w:b/>
          <w:i/>
          <w:sz w:val="32"/>
          <w:szCs w:val="28"/>
          <w:lang w:val="en-US"/>
        </w:rPr>
        <w:instrText>JKITGVSgxV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yWBhSSTMyFUiP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PAPhp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Iz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n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Jz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KPAI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FeR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oAUL</w:instrText>
      </w:r>
      <w:r w:rsidR="00735940" w:rsidRPr="00AA2969">
        <w:rPr>
          <w:b/>
          <w:i/>
          <w:sz w:val="32"/>
          <w:szCs w:val="28"/>
          <w:lang w:val="en-US"/>
        </w:rPr>
        <w:instrText>14</w:instrText>
      </w:r>
      <w:r w:rsidR="00735940" w:rsidRPr="00D64127">
        <w:rPr>
          <w:b/>
          <w:i/>
          <w:sz w:val="32"/>
          <w:szCs w:val="28"/>
          <w:lang w:val="en-US"/>
        </w:rPr>
        <w:instrText>vGYE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MvxaN</w:instrText>
      </w:r>
      <w:r w:rsidR="00735940" w:rsidRPr="00AA2969">
        <w:rPr>
          <w:b/>
          <w:i/>
          <w:sz w:val="32"/>
          <w:szCs w:val="28"/>
          <w:lang w:val="en-US"/>
        </w:rPr>
        <w:instrText>30</w:instrText>
      </w:r>
      <w:r w:rsidR="00735940" w:rsidRPr="00D64127">
        <w:rPr>
          <w:b/>
          <w:i/>
          <w:sz w:val="32"/>
          <w:szCs w:val="28"/>
          <w:lang w:val="en-US"/>
        </w:rPr>
        <w:instrText>IOBMS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umUep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Ypq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lpFY</w:instrText>
      </w:r>
      <w:r w:rsidR="00735940" w:rsidRPr="00AA2969">
        <w:rPr>
          <w:b/>
          <w:i/>
          <w:sz w:val="32"/>
          <w:szCs w:val="28"/>
          <w:lang w:val="en-US"/>
        </w:rPr>
        <w:instrText>-923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Ux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wvf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GiPgHUh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K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fRJekSbNwUwKhoSjPsM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NPD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dthp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UuW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CmU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z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fq</w:instrText>
      </w:r>
      <w:r w:rsidR="00735940" w:rsidRPr="00AA2969">
        <w:rPr>
          <w:b/>
          <w:i/>
          <w:sz w:val="32"/>
          <w:szCs w:val="28"/>
          <w:lang w:val="en-US"/>
        </w:rPr>
        <w:instrText>77</w:instrText>
      </w:r>
      <w:r w:rsidR="00735940" w:rsidRPr="00D64127">
        <w:rPr>
          <w:b/>
          <w:i/>
          <w:sz w:val="32"/>
          <w:szCs w:val="28"/>
          <w:lang w:val="en-US"/>
        </w:rPr>
        <w:instrText>UmVnCLLvfCGN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t</w:instrText>
      </w:r>
      <w:r w:rsidR="00735940" w:rsidRPr="00AA2969">
        <w:rPr>
          <w:b/>
          <w:i/>
          <w:sz w:val="32"/>
          <w:szCs w:val="28"/>
          <w:lang w:val="en-US"/>
        </w:rPr>
        <w:instrText>--</w:instrText>
      </w:r>
      <w:r w:rsidR="00735940" w:rsidRPr="00D64127">
        <w:rPr>
          <w:b/>
          <w:i/>
          <w:sz w:val="32"/>
          <w:szCs w:val="28"/>
          <w:lang w:val="en-US"/>
        </w:rPr>
        <w:instrText>qsfO</w:instrText>
      </w:r>
      <w:r w:rsidR="00735940" w:rsidRPr="00AA2969">
        <w:rPr>
          <w:b/>
          <w:i/>
          <w:sz w:val="32"/>
          <w:szCs w:val="28"/>
          <w:lang w:val="en-US"/>
        </w:rPr>
        <w:instrText>_-</w:instrText>
      </w:r>
      <w:r w:rsidR="00735940" w:rsidRPr="00D64127">
        <w:rPr>
          <w:b/>
          <w:i/>
          <w:sz w:val="32"/>
          <w:szCs w:val="28"/>
          <w:lang w:val="en-US"/>
        </w:rPr>
        <w:instrText>istxKvWPY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g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yL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nb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fEO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MoybTHUF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lrYpLNkRSbW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HYEP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e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nbU</w:instrText>
      </w:r>
      <w:r w:rsidR="00735940" w:rsidRPr="00AA2969">
        <w:rPr>
          <w:b/>
          <w:i/>
          <w:sz w:val="32"/>
          <w:szCs w:val="28"/>
          <w:lang w:val="en-US"/>
        </w:rPr>
        <w:instrText>,&amp;</w:instrText>
      </w:r>
      <w:r w:rsidR="00735940" w:rsidRPr="00D64127">
        <w:rPr>
          <w:b/>
          <w:i/>
          <w:sz w:val="32"/>
          <w:szCs w:val="28"/>
          <w:lang w:val="en-US"/>
        </w:rPr>
        <w:instrText>data</w:instrText>
      </w:r>
      <w:r w:rsidR="00735940" w:rsidRPr="00AA2969">
        <w:rPr>
          <w:b/>
          <w:i/>
          <w:sz w:val="32"/>
          <w:szCs w:val="28"/>
          <w:lang w:val="en-US"/>
        </w:rPr>
        <w:instrText>=</w:instrText>
      </w:r>
      <w:r w:rsidR="00735940" w:rsidRPr="00D64127">
        <w:rPr>
          <w:b/>
          <w:i/>
          <w:sz w:val="32"/>
          <w:szCs w:val="28"/>
          <w:lang w:val="en-US"/>
        </w:rPr>
        <w:instrText>UlNrNmk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WktYejR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eWJFYk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Ldmtxa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N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NE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OSEpocDNQXzBIUFhfVHlkTWhNdnpnVmlYTVkwanQtc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NQSzNMbnhXOHh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Rnd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cUJsek</w:instrText>
      </w:r>
      <w:r w:rsidR="00735940" w:rsidRPr="00AA2969">
        <w:rPr>
          <w:b/>
          <w:i/>
          <w:sz w:val="32"/>
          <w:szCs w:val="28"/>
          <w:lang w:val="en-US"/>
        </w:rPr>
        <w:instrText>84</w:instrText>
      </w:r>
      <w:r w:rsidR="00735940" w:rsidRPr="00D64127">
        <w:rPr>
          <w:b/>
          <w:i/>
          <w:sz w:val="32"/>
          <w:szCs w:val="28"/>
          <w:lang w:val="en-US"/>
        </w:rPr>
        <w:instrText>cmxwRUJEMjFzS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diSGVnRlBR</w:instrText>
      </w:r>
      <w:r w:rsidR="00735940" w:rsidRPr="00AA2969">
        <w:rPr>
          <w:b/>
          <w:i/>
          <w:sz w:val="32"/>
          <w:szCs w:val="28"/>
          <w:lang w:val="en-US"/>
        </w:rPr>
        <w:instrText>&amp;</w:instrText>
      </w:r>
      <w:r w:rsidR="00735940" w:rsidRPr="00D64127">
        <w:rPr>
          <w:b/>
          <w:i/>
          <w:sz w:val="32"/>
          <w:szCs w:val="28"/>
          <w:lang w:val="en-US"/>
        </w:rPr>
        <w:instrText>sign</w:instrText>
      </w:r>
      <w:r w:rsidR="00735940" w:rsidRPr="00AA2969">
        <w:rPr>
          <w:b/>
          <w:i/>
          <w:sz w:val="32"/>
          <w:szCs w:val="28"/>
          <w:lang w:val="en-US"/>
        </w:rPr>
        <w:instrText>=1</w:instrText>
      </w:r>
      <w:r w:rsidR="00735940" w:rsidRPr="00D64127">
        <w:rPr>
          <w:b/>
          <w:i/>
          <w:sz w:val="32"/>
          <w:szCs w:val="28"/>
          <w:lang w:val="en-US"/>
        </w:rPr>
        <w:instrText>fbd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adc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e</w:instrText>
      </w:r>
      <w:r w:rsidR="00735940" w:rsidRPr="00AA2969">
        <w:rPr>
          <w:b/>
          <w:i/>
          <w:sz w:val="32"/>
          <w:szCs w:val="28"/>
          <w:lang w:val="en-US"/>
        </w:rPr>
        <w:instrText>87</w:instrText>
      </w:r>
      <w:r w:rsidR="00735940" w:rsidRPr="00D64127">
        <w:rPr>
          <w:b/>
          <w:i/>
          <w:sz w:val="32"/>
          <w:szCs w:val="28"/>
          <w:lang w:val="en-US"/>
        </w:rPr>
        <w:instrText>e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c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bc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d</w:instrText>
      </w:r>
      <w:r w:rsidR="00735940" w:rsidRPr="00AA2969">
        <w:rPr>
          <w:b/>
          <w:i/>
          <w:sz w:val="32"/>
          <w:szCs w:val="28"/>
          <w:lang w:val="en-US"/>
        </w:rPr>
        <w:instrText>160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56</w:instrText>
      </w:r>
      <w:r w:rsidR="00735940" w:rsidRPr="00D64127">
        <w:rPr>
          <w:b/>
          <w:i/>
          <w:sz w:val="32"/>
          <w:szCs w:val="28"/>
          <w:lang w:val="en-US"/>
        </w:rPr>
        <w:instrText>fa</w:instrText>
      </w:r>
      <w:r w:rsidR="00735940" w:rsidRPr="00AA2969">
        <w:rPr>
          <w:b/>
          <w:i/>
          <w:sz w:val="32"/>
          <w:szCs w:val="28"/>
          <w:lang w:val="en-US"/>
        </w:rPr>
        <w:instrText>4164&amp;</w:instrText>
      </w:r>
      <w:r w:rsidR="00735940" w:rsidRPr="00D64127">
        <w:rPr>
          <w:b/>
          <w:i/>
          <w:sz w:val="32"/>
          <w:szCs w:val="28"/>
          <w:lang w:val="en-US"/>
        </w:rPr>
        <w:instrText>keyno</w:instrText>
      </w:r>
      <w:r w:rsidR="00735940" w:rsidRPr="00AA2969">
        <w:rPr>
          <w:b/>
          <w:i/>
          <w:sz w:val="32"/>
          <w:szCs w:val="28"/>
          <w:lang w:val="en-US"/>
        </w:rPr>
        <w:instrText>=0&amp;</w:instrText>
      </w:r>
      <w:r w:rsidR="00735940" w:rsidRPr="00D64127">
        <w:rPr>
          <w:b/>
          <w:i/>
          <w:sz w:val="32"/>
          <w:szCs w:val="28"/>
          <w:lang w:val="en-US"/>
        </w:rPr>
        <w:instrText>b</w:instrText>
      </w:r>
      <w:r w:rsidR="00735940" w:rsidRPr="00AA2969">
        <w:rPr>
          <w:b/>
          <w:i/>
          <w:sz w:val="32"/>
          <w:szCs w:val="28"/>
          <w:lang w:val="en-US"/>
        </w:rPr>
        <w:instrText>64</w:instrText>
      </w:r>
      <w:r w:rsidR="00735940" w:rsidRPr="00D64127">
        <w:rPr>
          <w:b/>
          <w:i/>
          <w:sz w:val="32"/>
          <w:szCs w:val="28"/>
          <w:lang w:val="en-US"/>
        </w:rPr>
        <w:instrText>e</w:instrText>
      </w:r>
      <w:r w:rsidR="00735940" w:rsidRPr="00AA2969">
        <w:rPr>
          <w:b/>
          <w:i/>
          <w:sz w:val="32"/>
          <w:szCs w:val="28"/>
          <w:lang w:val="en-US"/>
        </w:rPr>
        <w:instrText>=2&amp;</w:instrText>
      </w:r>
      <w:r w:rsidR="00735940" w:rsidRPr="00D64127">
        <w:rPr>
          <w:b/>
          <w:i/>
          <w:sz w:val="32"/>
          <w:szCs w:val="28"/>
          <w:lang w:val="en-US"/>
        </w:rPr>
        <w:instrText>ref</w:instrText>
      </w:r>
      <w:r w:rsidR="00735940" w:rsidRPr="00AA2969">
        <w:rPr>
          <w:b/>
          <w:i/>
          <w:sz w:val="32"/>
          <w:szCs w:val="28"/>
          <w:lang w:val="en-US"/>
        </w:rPr>
        <w:instrText>=</w:instrText>
      </w:r>
      <w:r w:rsidR="00735940" w:rsidRPr="00D64127">
        <w:rPr>
          <w:b/>
          <w:i/>
          <w:sz w:val="32"/>
          <w:szCs w:val="28"/>
          <w:lang w:val="en-US"/>
        </w:rPr>
        <w:instrText>orjY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mGPRjk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boDnW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uvlrrd</w:instrText>
      </w:r>
      <w:r w:rsidR="00735940" w:rsidRPr="00AA2969">
        <w:rPr>
          <w:b/>
          <w:i/>
          <w:sz w:val="32"/>
          <w:szCs w:val="28"/>
          <w:lang w:val="en-US"/>
        </w:rPr>
        <w:instrText>71</w:instrText>
      </w:r>
      <w:r w:rsidR="00735940" w:rsidRPr="00D64127">
        <w:rPr>
          <w:b/>
          <w:i/>
          <w:sz w:val="32"/>
          <w:szCs w:val="28"/>
          <w:lang w:val="en-US"/>
        </w:rPr>
        <w:instrText>vZw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kpVBUyA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nmgREuwYRlJ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V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UlVEg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RKMuPyHdSl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dmH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gCAz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EFfznJkafI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mY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MQbzR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M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BLdTpdkmaVNX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N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r</w:instrText>
      </w:r>
      <w:r w:rsidR="00735940" w:rsidRPr="00AA2969">
        <w:rPr>
          <w:b/>
          <w:i/>
          <w:sz w:val="32"/>
          <w:szCs w:val="28"/>
          <w:lang w:val="en-US"/>
        </w:rPr>
        <w:instrText>32</w:instrText>
      </w:r>
      <w:r w:rsidR="00735940" w:rsidRPr="00D64127">
        <w:rPr>
          <w:b/>
          <w:i/>
          <w:sz w:val="32"/>
          <w:szCs w:val="28"/>
          <w:lang w:val="en-US"/>
        </w:rPr>
        <w:instrText>AD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PXRuojrLHfabRJ</w:instrText>
      </w:r>
      <w:r w:rsidR="00735940" w:rsidRPr="00AA2969">
        <w:rPr>
          <w:b/>
          <w:i/>
          <w:sz w:val="32"/>
          <w:szCs w:val="28"/>
          <w:lang w:val="en-US"/>
        </w:rPr>
        <w:instrText>1</w:instrText>
      </w:r>
      <w:r w:rsidR="00735940" w:rsidRPr="00D64127">
        <w:rPr>
          <w:b/>
          <w:i/>
          <w:sz w:val="32"/>
          <w:szCs w:val="28"/>
          <w:lang w:val="en-US"/>
        </w:rPr>
        <w:instrText>qzoBvzg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JmgV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N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NlnH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rARNK</w:instrText>
      </w:r>
      <w:r w:rsidR="00735940" w:rsidRPr="00AA2969">
        <w:rPr>
          <w:b/>
          <w:i/>
          <w:sz w:val="32"/>
          <w:szCs w:val="28"/>
          <w:lang w:val="en-US"/>
        </w:rPr>
        <w:instrText>7</w:instrText>
      </w:r>
      <w:r w:rsidR="00735940" w:rsidRPr="00D64127">
        <w:rPr>
          <w:b/>
          <w:i/>
          <w:sz w:val="32"/>
          <w:szCs w:val="28"/>
          <w:lang w:val="en-US"/>
        </w:rPr>
        <w:instrText>iuq</w:instrText>
      </w:r>
      <w:r w:rsidR="00735940" w:rsidRPr="00AA2969">
        <w:rPr>
          <w:b/>
          <w:i/>
          <w:sz w:val="32"/>
          <w:szCs w:val="28"/>
          <w:lang w:val="en-US"/>
        </w:rPr>
        <w:instrText>71</w:instrText>
      </w:r>
      <w:r w:rsidR="00735940" w:rsidRPr="00D64127">
        <w:rPr>
          <w:b/>
          <w:i/>
          <w:sz w:val="32"/>
          <w:szCs w:val="28"/>
          <w:lang w:val="en-US"/>
        </w:rPr>
        <w:instrText>EyP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GbED</w:instrText>
      </w:r>
      <w:r w:rsidR="00735940" w:rsidRPr="00AA2969">
        <w:rPr>
          <w:b/>
          <w:i/>
          <w:sz w:val="32"/>
          <w:szCs w:val="28"/>
          <w:lang w:val="en-US"/>
        </w:rPr>
        <w:instrText>3</w:instrText>
      </w:r>
      <w:r w:rsidR="00735940" w:rsidRPr="00D64127">
        <w:rPr>
          <w:b/>
          <w:i/>
          <w:sz w:val="32"/>
          <w:szCs w:val="28"/>
          <w:lang w:val="en-US"/>
        </w:rPr>
        <w:instrText>OBwFRJKmDHfUyeKaRjizoNwBvNdjdEpcDvBkLUuOVdeIxkkqpQkGvh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RoOKWj</w:instrText>
      </w:r>
      <w:r w:rsidR="00735940" w:rsidRPr="00AA2969">
        <w:rPr>
          <w:b/>
          <w:i/>
          <w:sz w:val="32"/>
          <w:szCs w:val="28"/>
          <w:lang w:val="en-US"/>
        </w:rPr>
        <w:instrText>_</w:instrText>
      </w:r>
      <w:r w:rsidR="00735940" w:rsidRPr="00D64127">
        <w:rPr>
          <w:b/>
          <w:i/>
          <w:sz w:val="32"/>
          <w:szCs w:val="28"/>
          <w:lang w:val="en-US"/>
        </w:rPr>
        <w:instrText>aOy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kJeqebi</w:instrText>
      </w:r>
      <w:r w:rsidR="00735940" w:rsidRPr="00AA2969">
        <w:rPr>
          <w:b/>
          <w:i/>
          <w:sz w:val="32"/>
          <w:szCs w:val="28"/>
          <w:lang w:val="en-US"/>
        </w:rPr>
        <w:instrText>09</w:instrText>
      </w:r>
      <w:r w:rsidR="00735940" w:rsidRPr="00D64127">
        <w:rPr>
          <w:b/>
          <w:i/>
          <w:sz w:val="32"/>
          <w:szCs w:val="28"/>
          <w:lang w:val="en-US"/>
        </w:rPr>
        <w:instrText>Ted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jB</w:instrText>
      </w:r>
      <w:r w:rsidR="00735940" w:rsidRPr="00AA2969">
        <w:rPr>
          <w:b/>
          <w:i/>
          <w:sz w:val="32"/>
          <w:szCs w:val="28"/>
          <w:lang w:val="en-US"/>
        </w:rPr>
        <w:instrText>2</w:instrText>
      </w:r>
      <w:r w:rsidR="00735940" w:rsidRPr="00D64127">
        <w:rPr>
          <w:b/>
          <w:i/>
          <w:sz w:val="32"/>
          <w:szCs w:val="28"/>
          <w:lang w:val="en-US"/>
        </w:rPr>
        <w:instrText>D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ccfeY</w:instrText>
      </w:r>
      <w:r w:rsidR="00735940" w:rsidRPr="00AA2969">
        <w:rPr>
          <w:b/>
          <w:i/>
          <w:sz w:val="32"/>
          <w:szCs w:val="28"/>
          <w:lang w:val="en-US"/>
        </w:rPr>
        <w:instrText>0</w:instrText>
      </w:r>
      <w:r w:rsidR="00735940" w:rsidRPr="00D64127">
        <w:rPr>
          <w:b/>
          <w:i/>
          <w:sz w:val="32"/>
          <w:szCs w:val="28"/>
          <w:lang w:val="en-US"/>
        </w:rPr>
        <w:instrText>M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HhEokJ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XyDJ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nKQbWhRkQidqP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RoMKHjLA</w:instrText>
      </w:r>
      <w:r w:rsidR="00735940" w:rsidRPr="00AA2969">
        <w:rPr>
          <w:b/>
          <w:i/>
          <w:sz w:val="32"/>
          <w:szCs w:val="28"/>
          <w:lang w:val="en-US"/>
        </w:rPr>
        <w:instrText>_2</w:instrText>
      </w:r>
      <w:r w:rsidR="00735940" w:rsidRPr="00D64127">
        <w:rPr>
          <w:b/>
          <w:i/>
          <w:sz w:val="32"/>
          <w:szCs w:val="28"/>
          <w:lang w:val="en-US"/>
        </w:rPr>
        <w:instrText>YahzFIdbZq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D</w:instrText>
      </w:r>
      <w:r w:rsidR="00735940" w:rsidRPr="00AA2969">
        <w:rPr>
          <w:b/>
          <w:i/>
          <w:sz w:val="32"/>
          <w:szCs w:val="28"/>
          <w:lang w:val="en-US"/>
        </w:rPr>
        <w:instrText>84</w:instrText>
      </w:r>
      <w:r w:rsidR="00735940" w:rsidRPr="00D64127">
        <w:rPr>
          <w:b/>
          <w:i/>
          <w:sz w:val="32"/>
          <w:szCs w:val="28"/>
          <w:lang w:val="en-US"/>
        </w:rPr>
        <w:instrText>zHE</w:instrText>
      </w:r>
      <w:r w:rsidR="00735940" w:rsidRPr="00AA2969">
        <w:rPr>
          <w:b/>
          <w:i/>
          <w:sz w:val="32"/>
          <w:szCs w:val="28"/>
          <w:lang w:val="en-US"/>
        </w:rPr>
        <w:instrText>9</w:instrText>
      </w:r>
      <w:r w:rsidR="00735940" w:rsidRPr="00D64127">
        <w:rPr>
          <w:b/>
          <w:i/>
          <w:sz w:val="32"/>
          <w:szCs w:val="28"/>
          <w:lang w:val="en-US"/>
        </w:rPr>
        <w:instrText>M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Wu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sV</w:instrText>
      </w:r>
      <w:r w:rsidR="00735940" w:rsidRPr="00AA2969">
        <w:rPr>
          <w:b/>
          <w:i/>
          <w:sz w:val="32"/>
          <w:szCs w:val="28"/>
          <w:lang w:val="en-US"/>
        </w:rPr>
        <w:instrText>20</w:instrText>
      </w:r>
      <w:r w:rsidR="00735940" w:rsidRPr="00D64127">
        <w:rPr>
          <w:b/>
          <w:i/>
          <w:sz w:val="32"/>
          <w:szCs w:val="28"/>
          <w:lang w:val="en-US"/>
        </w:rPr>
        <w:instrText>D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mdJwYlsQr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mZ</w:instrText>
      </w:r>
      <w:r w:rsidR="00735940" w:rsidRPr="00AA2969">
        <w:rPr>
          <w:b/>
          <w:i/>
          <w:sz w:val="32"/>
          <w:szCs w:val="28"/>
          <w:lang w:val="en-US"/>
        </w:rPr>
        <w:instrText>5</w:instrText>
      </w:r>
      <w:r w:rsidR="00735940" w:rsidRPr="00D64127">
        <w:rPr>
          <w:b/>
          <w:i/>
          <w:sz w:val="32"/>
          <w:szCs w:val="28"/>
          <w:lang w:val="en-US"/>
        </w:rPr>
        <w:instrText>MCnHowCVFtfYih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Xr</w:instrText>
      </w:r>
      <w:r w:rsidR="00735940" w:rsidRPr="00AA2969">
        <w:rPr>
          <w:b/>
          <w:i/>
          <w:sz w:val="32"/>
          <w:szCs w:val="28"/>
          <w:lang w:val="en-US"/>
        </w:rPr>
        <w:instrText>8</w:instrText>
      </w:r>
      <w:r w:rsidR="00735940" w:rsidRPr="00D64127">
        <w:rPr>
          <w:b/>
          <w:i/>
          <w:sz w:val="32"/>
          <w:szCs w:val="28"/>
          <w:lang w:val="en-US"/>
        </w:rPr>
        <w:instrText>ERIxwFoQ</w:instrText>
      </w:r>
      <w:r w:rsidR="00735940" w:rsidRPr="00AA2969">
        <w:rPr>
          <w:b/>
          <w:i/>
          <w:sz w:val="32"/>
          <w:szCs w:val="28"/>
          <w:lang w:val="en-US"/>
        </w:rPr>
        <w:instrText>4</w:instrText>
      </w:r>
      <w:r w:rsidR="00735940" w:rsidRPr="00D64127">
        <w:rPr>
          <w:b/>
          <w:i/>
          <w:sz w:val="32"/>
          <w:szCs w:val="28"/>
          <w:lang w:val="en-US"/>
        </w:rPr>
        <w:instrText>Wi</w:instrText>
      </w:r>
      <w:r w:rsidR="00735940" w:rsidRPr="00AA2969">
        <w:rPr>
          <w:b/>
          <w:i/>
          <w:sz w:val="32"/>
          <w:szCs w:val="28"/>
          <w:lang w:val="en-US"/>
        </w:rPr>
        <w:instrText>-0</w:instrText>
      </w:r>
      <w:r w:rsidR="00735940" w:rsidRPr="00D64127">
        <w:rPr>
          <w:b/>
          <w:i/>
          <w:sz w:val="32"/>
          <w:szCs w:val="28"/>
          <w:lang w:val="en-US"/>
        </w:rPr>
        <w:instrText>V</w:instrText>
      </w:r>
      <w:r w:rsidR="00735940" w:rsidRPr="00AA2969">
        <w:rPr>
          <w:b/>
          <w:i/>
          <w:sz w:val="32"/>
          <w:szCs w:val="28"/>
          <w:lang w:val="en-US"/>
        </w:rPr>
        <w:instrText>-</w:instrText>
      </w:r>
      <w:r w:rsidR="00735940" w:rsidRPr="00D64127">
        <w:rPr>
          <w:b/>
          <w:i/>
          <w:sz w:val="32"/>
          <w:szCs w:val="28"/>
          <w:lang w:val="en-US"/>
        </w:rPr>
        <w:instrText>q</w:instrText>
      </w:r>
      <w:r w:rsidR="00735940" w:rsidRPr="00AA2969">
        <w:rPr>
          <w:b/>
          <w:i/>
          <w:sz w:val="32"/>
          <w:szCs w:val="28"/>
          <w:lang w:val="en-US"/>
        </w:rPr>
        <w:instrText>6</w:instrText>
      </w:r>
      <w:r w:rsidR="00735940" w:rsidRPr="00D64127">
        <w:rPr>
          <w:b/>
          <w:i/>
          <w:sz w:val="32"/>
          <w:szCs w:val="28"/>
          <w:lang w:val="en-US"/>
        </w:rPr>
        <w:instrText>WHY</w:instrText>
      </w:r>
      <w:r w:rsidR="00735940" w:rsidRPr="00AA2969">
        <w:rPr>
          <w:b/>
          <w:i/>
          <w:sz w:val="32"/>
          <w:szCs w:val="28"/>
          <w:lang w:val="en-US"/>
        </w:rPr>
        <w:instrText>&amp;</w:instrText>
      </w:r>
      <w:r w:rsidR="00735940" w:rsidRPr="00D64127">
        <w:rPr>
          <w:b/>
          <w:i/>
          <w:sz w:val="32"/>
          <w:szCs w:val="28"/>
          <w:lang w:val="en-US"/>
        </w:rPr>
        <w:instrText>l</w:instrText>
      </w:r>
      <w:r w:rsidR="00735940" w:rsidRPr="00AA2969">
        <w:rPr>
          <w:b/>
          <w:i/>
          <w:sz w:val="32"/>
          <w:szCs w:val="28"/>
          <w:lang w:val="en-US"/>
        </w:rPr>
        <w:instrText>10</w:instrText>
      </w:r>
      <w:r w:rsidR="00735940" w:rsidRPr="00D64127">
        <w:rPr>
          <w:b/>
          <w:i/>
          <w:sz w:val="32"/>
          <w:szCs w:val="28"/>
          <w:lang w:val="en-US"/>
        </w:rPr>
        <w:instrText>n</w:instrText>
      </w:r>
      <w:r w:rsidR="00735940" w:rsidRPr="00AA2969">
        <w:rPr>
          <w:b/>
          <w:i/>
          <w:sz w:val="32"/>
          <w:szCs w:val="28"/>
          <w:lang w:val="en-US"/>
        </w:rPr>
        <w:instrText>=</w:instrText>
      </w:r>
      <w:r w:rsidR="00735940" w:rsidRPr="00D64127">
        <w:rPr>
          <w:b/>
          <w:i/>
          <w:sz w:val="32"/>
          <w:szCs w:val="28"/>
          <w:lang w:val="en-US"/>
        </w:rPr>
        <w:instrText>ru</w:instrText>
      </w:r>
      <w:r w:rsidR="00735940" w:rsidRPr="00AA2969">
        <w:rPr>
          <w:b/>
          <w:i/>
          <w:sz w:val="32"/>
          <w:szCs w:val="28"/>
          <w:lang w:val="en-US"/>
        </w:rPr>
        <w:instrText>&amp;</w:instrText>
      </w:r>
      <w:r w:rsidR="00735940" w:rsidRPr="00D64127">
        <w:rPr>
          <w:b/>
          <w:i/>
          <w:sz w:val="32"/>
          <w:szCs w:val="28"/>
          <w:lang w:val="en-US"/>
        </w:rPr>
        <w:instrText>cts</w:instrText>
      </w:r>
      <w:r w:rsidR="00735940" w:rsidRPr="00AA2969">
        <w:rPr>
          <w:b/>
          <w:i/>
          <w:sz w:val="32"/>
          <w:szCs w:val="28"/>
          <w:lang w:val="en-US"/>
        </w:rPr>
        <w:instrText>=1507901992764&amp;</w:instrText>
      </w:r>
      <w:r w:rsidR="00735940" w:rsidRPr="00D64127">
        <w:rPr>
          <w:b/>
          <w:i/>
          <w:sz w:val="32"/>
          <w:szCs w:val="28"/>
          <w:lang w:val="en-US"/>
        </w:rPr>
        <w:instrText>mc</w:instrText>
      </w:r>
      <w:r w:rsidR="00735940" w:rsidRPr="00AA2969">
        <w:rPr>
          <w:b/>
          <w:i/>
          <w:sz w:val="32"/>
          <w:szCs w:val="28"/>
          <w:lang w:val="en-US"/>
        </w:rPr>
        <w:instrText>=3.2516291673878226&amp;</w:instrText>
      </w:r>
      <w:r w:rsidR="00735940" w:rsidRPr="00D64127">
        <w:rPr>
          <w:b/>
          <w:i/>
          <w:sz w:val="32"/>
          <w:szCs w:val="28"/>
          <w:lang w:val="en-US"/>
        </w:rPr>
        <w:instrText>bu</w:instrText>
      </w:r>
      <w:r w:rsidR="00735940" w:rsidRPr="00AA2969">
        <w:rPr>
          <w:b/>
          <w:i/>
          <w:sz w:val="32"/>
          <w:szCs w:val="28"/>
          <w:lang w:val="en-US"/>
        </w:rPr>
        <w:instrText>=</w:instrText>
      </w:r>
      <w:r w:rsidR="00735940" w:rsidRPr="00D64127">
        <w:rPr>
          <w:b/>
          <w:i/>
          <w:sz w:val="32"/>
          <w:szCs w:val="28"/>
          <w:lang w:val="en-US"/>
        </w:rPr>
        <w:instrText>uniq</w:instrText>
      </w:r>
      <w:r w:rsidR="00735940" w:rsidRPr="00AA2969">
        <w:rPr>
          <w:b/>
          <w:i/>
          <w:sz w:val="32"/>
          <w:szCs w:val="28"/>
          <w:lang w:val="en-US"/>
        </w:rPr>
        <w:instrText>150790557173234976" \</w:instrText>
      </w:r>
      <w:r w:rsidR="00735940" w:rsidRPr="00D64127">
        <w:rPr>
          <w:b/>
          <w:i/>
          <w:sz w:val="32"/>
          <w:szCs w:val="28"/>
          <w:lang w:val="en-US"/>
        </w:rPr>
        <w:instrText>t</w:instrText>
      </w:r>
      <w:r w:rsidR="00735940" w:rsidRPr="00AA2969">
        <w:rPr>
          <w:b/>
          <w:i/>
          <w:sz w:val="32"/>
          <w:szCs w:val="28"/>
          <w:lang w:val="en-US"/>
        </w:rPr>
        <w:instrText xml:space="preserve"> "_</w:instrText>
      </w:r>
      <w:r w:rsidR="00735940" w:rsidRPr="00D64127">
        <w:rPr>
          <w:b/>
          <w:i/>
          <w:sz w:val="32"/>
          <w:szCs w:val="28"/>
          <w:lang w:val="en-US"/>
        </w:rPr>
        <w:instrText>blank</w:instrText>
      </w:r>
      <w:r w:rsidR="00735940" w:rsidRPr="00AA2969">
        <w:rPr>
          <w:b/>
          <w:i/>
          <w:sz w:val="32"/>
          <w:szCs w:val="28"/>
          <w:lang w:val="en-US"/>
        </w:rPr>
        <w:instrText xml:space="preserve">" </w:instrText>
      </w:r>
      <w:r w:rsidRPr="001A7608">
        <w:rPr>
          <w:b/>
          <w:i/>
          <w:sz w:val="32"/>
          <w:szCs w:val="28"/>
        </w:rPr>
        <w:fldChar w:fldCharType="separate"/>
      </w:r>
      <w:r w:rsidR="00735940" w:rsidRPr="00D64127">
        <w:rPr>
          <w:b/>
          <w:bCs/>
          <w:i/>
          <w:color w:val="DD0000"/>
          <w:sz w:val="32"/>
          <w:szCs w:val="28"/>
          <w:lang w:val="en-US"/>
        </w:rPr>
        <w:t>a</w:t>
      </w:r>
      <w:r w:rsidR="00735940" w:rsidRPr="00AA2969">
        <w:rPr>
          <w:b/>
          <w:bCs/>
          <w:i/>
          <w:color w:val="DD0000"/>
          <w:sz w:val="32"/>
          <w:szCs w:val="28"/>
          <w:lang w:val="en-US"/>
        </w:rPr>
        <w:t>2</w:t>
      </w:r>
      <w:r w:rsidR="00735940" w:rsidRPr="00D64127">
        <w:rPr>
          <w:b/>
          <w:bCs/>
          <w:i/>
          <w:color w:val="DD0000"/>
          <w:sz w:val="32"/>
          <w:szCs w:val="28"/>
          <w:lang w:val="en-US"/>
        </w:rPr>
        <w:t>b</w:t>
      </w:r>
      <w:r w:rsidR="00735940" w:rsidRPr="00AA2969">
        <w:rPr>
          <w:b/>
          <w:bCs/>
          <w:i/>
          <w:color w:val="DD0000"/>
          <w:sz w:val="32"/>
          <w:szCs w:val="28"/>
          <w:lang w:val="en-US"/>
        </w:rPr>
        <w:t>2.</w:t>
      </w:r>
      <w:r w:rsidR="00735940" w:rsidRPr="00D64127">
        <w:rPr>
          <w:b/>
          <w:bCs/>
          <w:i/>
          <w:color w:val="DD0000"/>
          <w:sz w:val="32"/>
          <w:szCs w:val="28"/>
          <w:lang w:val="en-US"/>
        </w:rPr>
        <w:t>ru</w:t>
      </w:r>
      <w:r w:rsidRPr="00D64127">
        <w:rPr>
          <w:b/>
          <w:bCs/>
          <w:i/>
          <w:color w:val="DD0000"/>
          <w:sz w:val="32"/>
          <w:szCs w:val="28"/>
        </w:rPr>
        <w:fldChar w:fldCharType="end"/>
      </w:r>
      <w:r w:rsidR="00735940" w:rsidRPr="00AA2969">
        <w:rPr>
          <w:b/>
          <w:i/>
          <w:color w:val="007700"/>
          <w:sz w:val="32"/>
          <w:szCs w:val="28"/>
          <w:lang w:val="en-US"/>
        </w:rPr>
        <w:t>›</w:t>
      </w:r>
      <w:hyperlink r:id="rId15" w:tgtFrame="_blank" w:history="1">
        <w:r w:rsidR="00735940" w:rsidRPr="00D64127">
          <w:rPr>
            <w:b/>
            <w:i/>
            <w:color w:val="007700"/>
            <w:sz w:val="32"/>
            <w:szCs w:val="28"/>
            <w:lang w:val="en-US"/>
          </w:rPr>
          <w:t>methods</w:t>
        </w:r>
        <w:r w:rsidR="00735940" w:rsidRPr="00AA2969">
          <w:rPr>
            <w:b/>
            <w:i/>
            <w:color w:val="007700"/>
            <w:sz w:val="32"/>
            <w:szCs w:val="28"/>
            <w:lang w:val="en-US"/>
          </w:rPr>
          <w:t>/18113_</w:t>
        </w:r>
        <w:r w:rsidR="00735940" w:rsidRPr="00D64127">
          <w:rPr>
            <w:b/>
            <w:i/>
            <w:color w:val="007700"/>
            <w:sz w:val="32"/>
            <w:szCs w:val="28"/>
            <w:lang w:val="en-US"/>
          </w:rPr>
          <w:t>rekomendacii</w:t>
        </w:r>
        <w:r w:rsidR="00735940" w:rsidRPr="00AA2969">
          <w:rPr>
            <w:b/>
            <w:i/>
            <w:color w:val="007700"/>
            <w:sz w:val="32"/>
            <w:szCs w:val="28"/>
            <w:lang w:val="en-US"/>
          </w:rPr>
          <w:t>_</w:t>
        </w:r>
        <w:r w:rsidR="00735940" w:rsidRPr="00D64127">
          <w:rPr>
            <w:b/>
            <w:i/>
            <w:color w:val="007700"/>
            <w:sz w:val="32"/>
            <w:szCs w:val="28"/>
            <w:lang w:val="en-US"/>
          </w:rPr>
          <w:t>horeografa</w:t>
        </w:r>
        <w:r w:rsidR="00735940" w:rsidRPr="00AA2969">
          <w:rPr>
            <w:b/>
            <w:i/>
            <w:color w:val="007700"/>
            <w:sz w:val="32"/>
            <w:szCs w:val="28"/>
            <w:lang w:val="en-US"/>
          </w:rPr>
          <w:t>/</w:t>
        </w:r>
      </w:hyperlink>
    </w:p>
    <w:p w:rsidR="00662AC2" w:rsidRPr="00834187" w:rsidRDefault="00662AC2" w:rsidP="00662AC2">
      <w:pPr>
        <w:pStyle w:val="a9"/>
        <w:shd w:val="clear" w:color="auto" w:fill="FFFFFF"/>
        <w:spacing w:before="75" w:beforeAutospacing="0" w:after="75" w:afterAutospacing="0" w:line="360" w:lineRule="atLeast"/>
        <w:jc w:val="center"/>
        <w:rPr>
          <w:lang w:val="en-US"/>
        </w:rPr>
      </w:pPr>
    </w:p>
    <w:p w:rsidR="00C51548" w:rsidRPr="00834187" w:rsidRDefault="001A7608" w:rsidP="00662AC2">
      <w:pPr>
        <w:pStyle w:val="a9"/>
        <w:shd w:val="clear" w:color="auto" w:fill="FFFFFF"/>
        <w:spacing w:before="75" w:beforeAutospacing="0" w:after="75" w:afterAutospacing="0" w:line="360" w:lineRule="atLeast"/>
        <w:jc w:val="center"/>
        <w:rPr>
          <w:b/>
          <w:i/>
          <w:color w:val="231F20"/>
          <w:sz w:val="32"/>
          <w:szCs w:val="28"/>
          <w:lang w:val="en-US"/>
        </w:rPr>
      </w:pPr>
      <w:r w:rsidRPr="001A7608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 id="WordArt 405" o:spid="_x0000_s1043" type="#_x0000_t202" alt="Частый вертикальный" style="position:absolute;left:0;text-align:left;margin-left:363.1pt;margin-top:4.85pt;width:141.9pt;height:46.7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EB3073" w:rsidRPr="00AA100D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662AC2" w:rsidRPr="00662AC2" w:rsidRDefault="00662AC2" w:rsidP="00662AC2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FF0000"/>
          <w:sz w:val="28"/>
          <w:szCs w:val="21"/>
        </w:rPr>
      </w:pPr>
      <w:r w:rsidRPr="00662AC2">
        <w:rPr>
          <w:b/>
          <w:color w:val="FF0000"/>
          <w:sz w:val="32"/>
          <w:szCs w:val="22"/>
          <w:bdr w:val="none" w:sz="0" w:space="0" w:color="auto" w:frame="1"/>
        </w:rPr>
        <w:t>Дорогие друзья!</w:t>
      </w:r>
    </w:p>
    <w:p w:rsidR="00662AC2" w:rsidRPr="00662AC2" w:rsidRDefault="00662AC2" w:rsidP="00662AC2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FF0000"/>
          <w:sz w:val="28"/>
          <w:szCs w:val="21"/>
        </w:rPr>
      </w:pPr>
      <w:r w:rsidRPr="00662AC2">
        <w:rPr>
          <w:b/>
          <w:color w:val="FF0000"/>
          <w:sz w:val="32"/>
          <w:szCs w:val="22"/>
          <w:bdr w:val="none" w:sz="0" w:space="0" w:color="auto" w:frame="1"/>
        </w:rPr>
        <w:t xml:space="preserve">В  октябре месяце традиционно в нашем детском саду прошли осенние утренники. Несмотря на то, что на дворе пасмурно и холодно и не хватает солнечного тепла, в наших музыкальных залах царила теплая, доброжелательная атмосфера. Здесь ребята пели, </w:t>
      </w:r>
      <w:proofErr w:type="gramStart"/>
      <w:r w:rsidRPr="00662AC2">
        <w:rPr>
          <w:b/>
          <w:color w:val="FF0000"/>
          <w:sz w:val="32"/>
          <w:szCs w:val="22"/>
          <w:bdr w:val="none" w:sz="0" w:space="0" w:color="auto" w:frame="1"/>
        </w:rPr>
        <w:t>плясали</w:t>
      </w:r>
      <w:proofErr w:type="gramEnd"/>
      <w:r w:rsidRPr="00662AC2">
        <w:rPr>
          <w:b/>
          <w:color w:val="FF0000"/>
          <w:sz w:val="32"/>
          <w:szCs w:val="22"/>
          <w:bdr w:val="none" w:sz="0" w:space="0" w:color="auto" w:frame="1"/>
        </w:rPr>
        <w:t xml:space="preserve"> и рассказывала стихи в надежде увидеть Осень - красавицу. И она не заставила себя долго ждать. Пришла да не с пустыми руками, а с подарками!</w:t>
      </w:r>
    </w:p>
    <w:p w:rsidR="00B55F34" w:rsidRDefault="001A760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A7608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246" type="#_x0000_t202" style="position:absolute;left:0;text-align:left;margin-left:213.8pt;margin-top:4.65pt;width:309.5pt;height:186.9pt;z-index:252201984">
            <v:textbox>
              <w:txbxContent>
                <w:p w:rsidR="00EB3073" w:rsidRDefault="00EB3073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3738245" cy="2108167"/>
                        <wp:effectExtent l="19050" t="0" r="0" b="0"/>
                        <wp:docPr id="5" name="Рисунок 31" descr="https://mdou174.edu.yar.ru/osenniy_utrennik___2019_znaechki/20191025_094613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osenniy_utrennik___2019_znaechki/20191025_094613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108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1A760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A7608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372" type="#_x0000_t202" style="position:absolute;left:0;text-align:left;margin-left:11.45pt;margin-top:5.75pt;width:195.35pt;height:115.65pt;z-index:252244992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2288540" cy="1290612"/>
                        <wp:effectExtent l="19050" t="0" r="0" b="0"/>
                        <wp:docPr id="2" name="Рисунок 28" descr="https://mdou174.edu.yar.ru/osenniy_utrennik___2019_znaechki/20191025_093804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osenniy_utrennik___2019_znaechki/20191025_093804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540" cy="1290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1A7608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A7608"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73" type="#_x0000_t202" style="position:absolute;left:0;text-align:left;margin-left:4.6pt;margin-top:1.8pt;width:214.5pt;height:124.85pt;z-index:252246016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2531745" cy="1427767"/>
                        <wp:effectExtent l="19050" t="0" r="1905" b="0"/>
                        <wp:docPr id="6" name="Рисунок 34" descr="https://mdou174.edu.yar.ru/osenniy_utrennik___2019_znaechki/20191025_094848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osenniy_utrennik___2019_znaechki/20191025_094848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1745" cy="1427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A7608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8" type="#_x0000_t202" style="position:absolute;left:0;text-align:left;margin-left:213.8pt;margin-top:10.65pt;width:309.5pt;height:163.9pt;z-index:252252160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3738245" cy="2776661"/>
                        <wp:effectExtent l="19050" t="0" r="0" b="0"/>
                        <wp:docPr id="7" name="Рисунок 37" descr="https://mdou174.edu.yar.ru/osenniy_utrennik_2019/img_20191021_091952_resized_20191023_061807938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mdou174.edu.yar.ru/osenniy_utrennik_2019/img_20191021_091952_resized_20191023_061807938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77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A7608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9" type="#_x0000_t202" style="position:absolute;margin-left:4.6pt;margin-top:5.2pt;width:243.55pt;height:142.45pt;z-index:252253184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2900680" cy="2154542"/>
                        <wp:effectExtent l="19050" t="0" r="0" b="0"/>
                        <wp:docPr id="9" name="Рисунок 40" descr="https://mdou174.edu.yar.ru/osenniy_utrennik_2019/img_20191021_092311_resized_20191023_061812523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mdou174.edu.yar.ru/osenniy_utrennik_2019/img_20191021_092311_resized_20191023_061812523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680" cy="2154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2F3F" w:rsidRDefault="000E73C2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                                                                                                                  </w: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1A7608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390" type="#_x0000_t202" style="position:absolute;left:0;text-align:left;margin-left:178.45pt;margin-top:5pt;width:340.85pt;height:189.95pt;z-index:252254208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4136390" cy="3072392"/>
                        <wp:effectExtent l="19050" t="0" r="0" b="0"/>
                        <wp:docPr id="11" name="Рисунок 43" descr="https://mdou174.edu.yar.ru/osenniy_utrennik_2019/img_20191021_093256_resized_20191023_061811593_0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mdou174.edu.yar.ru/osenniy_utrennik_2019/img_20191021_093256_resized_20191023_061811593_0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6390" cy="3072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0E73C2" w:rsidRPr="00460D3A" w:rsidRDefault="000E73C2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18"/>
        </w:rPr>
      </w:pPr>
      <w:r w:rsidRPr="00460D3A">
        <w:rPr>
          <w:rFonts w:ascii="Times New Roman" w:hAnsi="Times New Roman" w:cs="Times New Roman"/>
          <w:b/>
          <w:color w:val="984806" w:themeColor="accent6" w:themeShade="80"/>
          <w:sz w:val="28"/>
          <w:szCs w:val="18"/>
        </w:rPr>
        <w:t>Материал подготовила Скворцова О.А.</w:t>
      </w:r>
    </w:p>
    <w:p w:rsidR="006634ED" w:rsidRDefault="001A7608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396" type="#_x0000_t202" alt="Частый вертикальный" style="width:247.5pt;height:32.6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8802B8" w:rsidRDefault="000E73C2" w:rsidP="006C418B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1C6FF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Дорогие друзья!</w:t>
      </w:r>
    </w:p>
    <w:p w:rsidR="008802B8" w:rsidRDefault="00524009" w:rsidP="006C418B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Праздник – это всегда тщательная подготовка и бесконечные хлопоты. Много нюансов надо учесть- это и костюмы, и репертуар, ну и, конечно, надо не забыть и про приглашения. Отлично будет, если в их изготовлении примут активное  участие дети. Ниже мы представили Вам ряд </w:t>
      </w:r>
      <w:r w:rsidR="00EB3073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идей!</w:t>
      </w:r>
    </w:p>
    <w:p w:rsidR="00EB3073" w:rsidRPr="006C418B" w:rsidRDefault="00EB3073" w:rsidP="006C418B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Удачи в творческом начинании!</w:t>
      </w:r>
    </w:p>
    <w:p w:rsidR="008802B8" w:rsidRDefault="001A760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4" type="#_x0000_t202" style="position:absolute;margin-left:42.95pt;margin-top:4.8pt;width:3in;height:147.1pt;z-index:252247040">
            <v:textbox style="mso-next-textbox:#_x0000_s1374"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2539324" cy="1750979"/>
                        <wp:effectExtent l="19050" t="0" r="0" b="0"/>
                        <wp:docPr id="13" name="Рисунок 46" descr="Картинки по запросу идеи создания приглашения на утренник в детском сад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Картинки по запросу идеи создания приглашения на утренник в детском сад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1758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2" type="#_x0000_t202" style="position:absolute;margin-left:302.55pt;margin-top:.25pt;width:210.65pt;height:151.65pt;z-index:252240896">
            <v:textbox style="mso-next-textbox:#_x0000_s1362">
              <w:txbxContent>
                <w:p w:rsidR="00EB3073" w:rsidRDefault="00EB3073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2478591" cy="1809345"/>
                        <wp:effectExtent l="19050" t="0" r="0" b="0"/>
                        <wp:docPr id="49" name="Рисунок 49" descr="Картинки по запросу идеи создания приглашения на утренник в детском сад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Картинки по запросу идеи создания приглашения на утренник в детском сад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850" cy="1812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1A760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5" type="#_x0000_t202" style="position:absolute;margin-left:138.55pt;margin-top:6.95pt;width:262.05pt;height:184.6pt;z-index:252248064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3128303" cy="2198451"/>
                        <wp:effectExtent l="19050" t="0" r="0" b="0"/>
                        <wp:docPr id="52" name="Рисунок 52" descr="Картинки по запросу идеи создания приглашения на утренник в детском сад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Картинки по запросу идеи создания приглашения на утренник в детском сад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630" cy="220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1A760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2" type="#_x0000_t202" style="position:absolute;margin-left:265.55pt;margin-top:-.1pt;width:234.4pt;height:175.4pt;z-index:252256256">
            <v:textbox>
              <w:txbxContent>
                <w:p w:rsidR="00EB3073" w:rsidRDefault="00EB3073" w:rsidP="008A4942">
                  <w:r>
                    <w:rPr>
                      <w:noProof/>
                    </w:rPr>
                    <w:drawing>
                      <wp:inline distT="0" distB="0" distL="0" distR="0">
                        <wp:extent cx="2784475" cy="2335979"/>
                        <wp:effectExtent l="19050" t="0" r="0" b="0"/>
                        <wp:docPr id="58" name="Рисунок 58" descr="Картинки по запросу идеи создания приглашения на новогодний утренник в детском сад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Картинки по запросу идеи создания приглашения на новогодний утренник в детском сад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2335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1" type="#_x0000_t202" style="position:absolute;margin-left:11.5pt;margin-top:-.1pt;width:234.4pt;height:175.4pt;z-index:252255232">
            <v:textbox>
              <w:txbxContent>
                <w:p w:rsidR="00EB3073" w:rsidRDefault="00EB3073">
                  <w:r>
                    <w:rPr>
                      <w:noProof/>
                    </w:rPr>
                    <w:drawing>
                      <wp:inline distT="0" distB="0" distL="0" distR="0">
                        <wp:extent cx="2782516" cy="2091447"/>
                        <wp:effectExtent l="19050" t="0" r="0" b="0"/>
                        <wp:docPr id="55" name="Рисунок 55" descr="Картинки по запросу идеи создания приглашения на утренник в детском сад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Картинки по запросу идеи создания приглашения на утренник в детском сад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2092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Pr="008A4942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8A49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Материал подготовила Скворцова О. А.</w:t>
      </w:r>
    </w:p>
    <w:p w:rsidR="008802B8" w:rsidRPr="008A4942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Pr="00860B33" w:rsidRDefault="001A7608" w:rsidP="00860B3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  <w:r w:rsidRPr="001A7608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50" type="#_x0000_t202" style="position:absolute;margin-left:6.75pt;margin-top:13.05pt;width:196.1pt;height:147.8pt;z-index:252236800" stroked="f">
            <v:textbox style="mso-next-textbox:#_x0000_s1350">
              <w:txbxContent>
                <w:p w:rsidR="00EB3073" w:rsidRDefault="001A7608" w:rsidP="001C4088">
                  <w:pPr>
                    <w:jc w:val="center"/>
                  </w:pPr>
                  <w:r>
                    <w:pict>
                      <v:shape id="_x0000_i1032" type="#_x0000_t75" alt="" style="width:175.5pt;height:175.5pt"/>
                    </w:pict>
                  </w:r>
                </w:p>
              </w:txbxContent>
            </v:textbox>
          </v:shape>
        </w:pict>
      </w:r>
    </w:p>
    <w:p w:rsidR="00225171" w:rsidRPr="006F3402" w:rsidRDefault="001A7608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pict>
          <v:shape id="_x0000_s1393" type="#_x0000_t202" style="position:absolute;left:0;text-align:left;margin-left:6.75pt;margin-top:7.65pt;width:318.8pt;height:196.85pt;z-index:252257280" stroked="f">
            <v:textbox>
              <w:txbxContent>
                <w:p w:rsidR="00EB3073" w:rsidRDefault="00834187">
                  <w:r>
                    <w:rPr>
                      <w:noProof/>
                    </w:rPr>
                    <w:drawing>
                      <wp:inline distT="0" distB="0" distL="0" distR="0">
                        <wp:extent cx="3865880" cy="1792838"/>
                        <wp:effectExtent l="19050" t="0" r="1270" b="0"/>
                        <wp:docPr id="12" name="Рисунок 12" descr="Картинки по запросу Занятие хореографией де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Картинки по запросу Занятие хореографией де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5880" cy="1792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394" type="#_x0000_t202" alt="Частый вертикальный" style="width:166.5pt;height:26.9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834187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404" type="#_x0000_t202" style="position:absolute;margin-left:325.55pt;margin-top:.15pt;width:197.75pt;height:181.2pt;z-index:252258304" stroked="f">
            <v:textbox>
              <w:txbxContent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150" w:beforeAutospacing="0" w:after="180" w:afterAutospacing="0"/>
                    <w:jc w:val="right"/>
                    <w:rPr>
                      <w:rFonts w:ascii="Tahoma" w:hAnsi="Tahoma" w:cs="Tahoma"/>
                      <w:color w:val="111111"/>
                      <w:szCs w:val="18"/>
                    </w:rPr>
                  </w:pPr>
                  <w:r w:rsidRPr="00834187">
                    <w:rPr>
                      <w:rStyle w:val="ac"/>
                      <w:color w:val="008000"/>
                      <w:sz w:val="36"/>
                      <w:szCs w:val="27"/>
                    </w:rPr>
                    <w:t>«Три простых упражнения для развития очень важных хореографических способностей»</w:t>
                  </w:r>
                </w:p>
                <w:p w:rsidR="00834187" w:rsidRDefault="00834187"/>
              </w:txbxContent>
            </v:textbox>
          </v:shape>
        </w:pict>
      </w:r>
      <w:r w:rsidR="001A7608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  <w:t xml:space="preserve">  </w:t>
                  </w: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 w:rsidRPr="00834187">
                    <w:rPr>
                      <w:color w:val="FF0000"/>
                      <w:szCs w:val="28"/>
                    </w:rPr>
                    <w:t>Детская хореография – это целый комплекс занятий.</w:t>
                  </w:r>
                </w:p>
                <w:p w:rsid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>
                    <w:rPr>
                      <w:color w:val="111111"/>
                      <w:szCs w:val="28"/>
                    </w:rPr>
                    <w:t xml:space="preserve">   </w:t>
                  </w:r>
                  <w:r w:rsidRPr="00834187">
                    <w:rPr>
                      <w:color w:val="111111"/>
                      <w:szCs w:val="28"/>
                    </w:rPr>
                    <w:t>Хореография как спорт - это укрепление мышц, развитие физической выносливости, укрепление дыхательной системы. Формирование правильной осанки, укрепление суставно-двигательного и связочного аппарата, развитие природных физических данных, коррекция опорно-двигательного аппарата ребенка;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>
                    <w:rPr>
                      <w:color w:val="111111"/>
                      <w:szCs w:val="28"/>
                    </w:rPr>
                    <w:t xml:space="preserve">  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Хореография как танцевальные занятия – это улучшение координации движений и владение своим телом, развитие пластики и грации в движениях, поэтапное овладение детьми каждой возрастной группы ритмикой, основами классического, народно-сценического, бального и современного танцев в игровой, образно-ассоциативной, эмоциональной форме с опорой на содержательный и выразительный музыкальный материал;</w:t>
                  </w:r>
                  <w:proofErr w:type="gramEnd"/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>
                    <w:rPr>
                      <w:color w:val="111111"/>
                      <w:szCs w:val="28"/>
                    </w:rPr>
                    <w:t xml:space="preserve">   </w:t>
                  </w:r>
                  <w:r w:rsidRPr="00834187">
                    <w:rPr>
                      <w:color w:val="111111"/>
                      <w:szCs w:val="28"/>
                    </w:rPr>
                    <w:t xml:space="preserve">Порой времени отведенного для занятий в зале с хореографом оказывается мало, а возможности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заниматься дольше нет в связи с учетом выдержки и готовности к продолжительным занятиям в столь раннем возрасте детей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 xml:space="preserve">. И для развития основных навыков хореографии (работа стопы, </w:t>
                  </w:r>
                  <w:proofErr w:type="spellStart"/>
                  <w:r w:rsidRPr="00834187">
                    <w:rPr>
                      <w:color w:val="111111"/>
                      <w:szCs w:val="28"/>
                    </w:rPr>
                    <w:t>выворотность</w:t>
                  </w:r>
                  <w:proofErr w:type="spellEnd"/>
                  <w:r w:rsidRPr="00834187">
                    <w:rPr>
                      <w:color w:val="111111"/>
                      <w:szCs w:val="28"/>
                    </w:rPr>
                    <w:t xml:space="preserve">, растяжка). Очень эффективны простые упражнения, которые вы сможете выполнять дома за просмотром мультфильмов, отдыхая лежа на кровати.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Делая их регулярно вы поможете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 xml:space="preserve"> своему ребенку развить его природные задатки.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>
                    <w:rPr>
                      <w:rStyle w:val="af"/>
                      <w:b/>
                      <w:bCs/>
                      <w:color w:val="111111"/>
                      <w:szCs w:val="28"/>
                    </w:rPr>
                    <w:t xml:space="preserve">   </w:t>
                  </w:r>
                  <w:r w:rsidRPr="00834187">
                    <w:rPr>
                      <w:rStyle w:val="af"/>
                      <w:b/>
                      <w:bCs/>
                      <w:color w:val="111111"/>
                      <w:szCs w:val="28"/>
                    </w:rPr>
                    <w:t>1 упражнение: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 w:rsidRPr="00834187">
                    <w:rPr>
                      <w:color w:val="111111"/>
                      <w:szCs w:val="28"/>
                    </w:rPr>
                    <w:t xml:space="preserve">Сидя перед телевизором или отдыхая на полу,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сложили ноги стопа к стопе колени развели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 xml:space="preserve"> в разные стороны (бабочка). Колени под силой тяжести стремятся к полу (начать с 5 довести до 20 минут). Это простое упражнение поможет развить </w:t>
                  </w:r>
                  <w:proofErr w:type="spellStart"/>
                  <w:r w:rsidRPr="00834187">
                    <w:rPr>
                      <w:color w:val="111111"/>
                      <w:szCs w:val="28"/>
                    </w:rPr>
                    <w:t>выворотность</w:t>
                  </w:r>
                  <w:proofErr w:type="spellEnd"/>
                  <w:r w:rsidRPr="00834187">
                    <w:rPr>
                      <w:color w:val="111111"/>
                      <w:szCs w:val="28"/>
                    </w:rPr>
                    <w:t xml:space="preserve"> тазобедренных суставов и растянуть паховые мышцы.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>
                    <w:rPr>
                      <w:rStyle w:val="af"/>
                      <w:b/>
                      <w:bCs/>
                      <w:color w:val="111111"/>
                      <w:szCs w:val="28"/>
                    </w:rPr>
                    <w:t xml:space="preserve">  </w:t>
                  </w:r>
                  <w:r w:rsidRPr="00834187">
                    <w:rPr>
                      <w:rStyle w:val="af"/>
                      <w:b/>
                      <w:bCs/>
                      <w:color w:val="111111"/>
                      <w:szCs w:val="28"/>
                    </w:rPr>
                    <w:t>2 упражнение: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 w:rsidRPr="00834187">
                    <w:rPr>
                      <w:color w:val="111111"/>
                      <w:szCs w:val="28"/>
                    </w:rPr>
                    <w:t xml:space="preserve">Катаем мяч. Сидя на диване или кровати, положите под стопы мяч и катайте его.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Прокатывая мяч вперед носочки натягиваются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>, в этом положении можно зафиксировать секунд на 5, и вернуть ноги в исходное положение. Работа над натянутой стопой.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>
                    <w:rPr>
                      <w:rStyle w:val="af"/>
                      <w:b/>
                      <w:bCs/>
                      <w:color w:val="111111"/>
                      <w:szCs w:val="28"/>
                    </w:rPr>
                    <w:t xml:space="preserve">  </w:t>
                  </w:r>
                  <w:r w:rsidRPr="00834187">
                    <w:rPr>
                      <w:rStyle w:val="af"/>
                      <w:b/>
                      <w:bCs/>
                      <w:color w:val="111111"/>
                      <w:szCs w:val="28"/>
                    </w:rPr>
                    <w:t>3 упражнение: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 w:rsidRPr="00834187">
                    <w:rPr>
                      <w:color w:val="111111"/>
                      <w:szCs w:val="28"/>
                    </w:rPr>
                    <w:t>Перед сном, когда вы или ребёнок читает (начать с 5 довести до 20 мин)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 w:rsidRPr="00834187">
                    <w:rPr>
                      <w:color w:val="111111"/>
                      <w:szCs w:val="28"/>
                    </w:rPr>
                    <w:t>Можно на диване, кровати, на полу (если не дует). Ребёнок ложится на спину, ягодицами прижимается к стене, ноги наверху. Делаем разножку на сколько хватает растяжки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.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 xml:space="preserve">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п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>ри этом никакой помощи со стороны не требуется. Растяжка идёт равномерно, от тяжести собственных ног. Очень эффективный способ.</w:t>
                  </w: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  <w:r w:rsidRPr="00834187">
                    <w:rPr>
                      <w:color w:val="111111"/>
                      <w:szCs w:val="28"/>
                    </w:rPr>
                    <w:t xml:space="preserve">Всего 3 достаточно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простых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 xml:space="preserve"> упражнения. Если систематически их выполнять, то результаты не заставят себя ждать. Родители, именно </w:t>
                  </w:r>
                  <w:proofErr w:type="gramStart"/>
                  <w:r w:rsidRPr="00834187">
                    <w:rPr>
                      <w:color w:val="111111"/>
                      <w:szCs w:val="28"/>
                    </w:rPr>
                    <w:t>вы</w:t>
                  </w:r>
                  <w:proofErr w:type="gramEnd"/>
                  <w:r w:rsidRPr="00834187">
                    <w:rPr>
                      <w:color w:val="111111"/>
                      <w:szCs w:val="28"/>
                    </w:rPr>
                    <w:t xml:space="preserve"> уделив совсем немного времени сможете значительно повлиять на физическую подготовку ваших детей!</w:t>
                  </w:r>
                </w:p>
                <w:p w:rsidR="00834187" w:rsidRPr="0099199D" w:rsidRDefault="00834187" w:rsidP="00834187">
                  <w:pPr>
                    <w:spacing w:after="0"/>
                  </w:pPr>
                </w:p>
                <w:p w:rsidR="00EB3073" w:rsidRPr="00D8348C" w:rsidRDefault="00EB3073" w:rsidP="008A4942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ind w:firstLine="284"/>
                    <w:jc w:val="center"/>
                    <w:rPr>
                      <w:bCs/>
                      <w:iCs/>
                      <w:color w:val="333333"/>
                      <w:sz w:val="28"/>
                      <w:szCs w:val="28"/>
                    </w:rPr>
                  </w:pPr>
                </w:p>
                <w:p w:rsidR="00834187" w:rsidRDefault="00EB3073" w:rsidP="00834187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Cs/>
                      <w:color w:val="FF0000"/>
                      <w:sz w:val="28"/>
                      <w:szCs w:val="28"/>
                    </w:rPr>
                  </w:pPr>
                  <w:r w:rsidRPr="00834187">
                    <w:rPr>
                      <w:b/>
                      <w:bCs/>
                      <w:iCs/>
                      <w:color w:val="FF0000"/>
                      <w:sz w:val="28"/>
                      <w:szCs w:val="28"/>
                    </w:rPr>
                    <w:t xml:space="preserve">Материал подготовил </w:t>
                  </w:r>
                  <w:r w:rsidR="00834187" w:rsidRPr="00834187">
                    <w:rPr>
                      <w:b/>
                      <w:bCs/>
                      <w:iCs/>
                      <w:color w:val="FF0000"/>
                      <w:sz w:val="28"/>
                      <w:szCs w:val="28"/>
                    </w:rPr>
                    <w:t>музыкальный руководитель (хореограф)</w:t>
                  </w:r>
                  <w:r w:rsidRPr="00834187">
                    <w:rPr>
                      <w:b/>
                      <w:bCs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EB3073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834187">
                    <w:rPr>
                      <w:b/>
                      <w:bCs/>
                      <w:iCs/>
                      <w:color w:val="FF0000"/>
                      <w:sz w:val="28"/>
                      <w:szCs w:val="28"/>
                    </w:rPr>
                    <w:t>Мочалова Ю. А.</w:t>
                  </w:r>
                </w:p>
              </w:txbxContent>
            </v:textbox>
          </v:shape>
        </w:pict>
      </w:r>
    </w:p>
    <w:sectPr w:rsidR="00F002C6" w:rsidRPr="00075A17" w:rsidSect="00617D9B">
      <w:pgSz w:w="11906" w:h="16838"/>
      <w:pgMar w:top="720" w:right="720" w:bottom="720" w:left="720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9A" w:rsidRDefault="008B409A" w:rsidP="00F4304E">
      <w:pPr>
        <w:spacing w:after="0" w:line="240" w:lineRule="auto"/>
      </w:pPr>
      <w:r>
        <w:separator/>
      </w:r>
    </w:p>
  </w:endnote>
  <w:endnote w:type="continuationSeparator" w:id="0">
    <w:p w:rsidR="008B409A" w:rsidRDefault="008B409A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9A" w:rsidRDefault="008B409A" w:rsidP="00F4304E">
      <w:pPr>
        <w:spacing w:after="0" w:line="240" w:lineRule="auto"/>
      </w:pPr>
      <w:r>
        <w:separator/>
      </w:r>
    </w:p>
  </w:footnote>
  <w:footnote w:type="continuationSeparator" w:id="0">
    <w:p w:rsidR="008B409A" w:rsidRDefault="008B409A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71380"/>
    <w:multiLevelType w:val="multilevel"/>
    <w:tmpl w:val="9306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829D0"/>
    <w:multiLevelType w:val="multilevel"/>
    <w:tmpl w:val="B2D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B60DD"/>
    <w:multiLevelType w:val="multilevel"/>
    <w:tmpl w:val="8D7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7"/>
  </w:num>
  <w:num w:numId="5">
    <w:abstractNumId w:val="1"/>
  </w:num>
  <w:num w:numId="6">
    <w:abstractNumId w:val="0"/>
  </w:num>
  <w:num w:numId="7">
    <w:abstractNumId w:val="2"/>
  </w:num>
  <w:num w:numId="8">
    <w:abstractNumId w:val="33"/>
  </w:num>
  <w:num w:numId="9">
    <w:abstractNumId w:val="23"/>
  </w:num>
  <w:num w:numId="10">
    <w:abstractNumId w:val="11"/>
  </w:num>
  <w:num w:numId="11">
    <w:abstractNumId w:val="30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31"/>
  </w:num>
  <w:num w:numId="17">
    <w:abstractNumId w:val="34"/>
  </w:num>
  <w:num w:numId="18">
    <w:abstractNumId w:val="35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9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32"/>
  </w:num>
  <w:num w:numId="29">
    <w:abstractNumId w:val="22"/>
  </w:num>
  <w:num w:numId="30">
    <w:abstractNumId w:val="28"/>
  </w:num>
  <w:num w:numId="31">
    <w:abstractNumId w:val="8"/>
  </w:num>
  <w:num w:numId="32">
    <w:abstractNumId w:val="16"/>
  </w:num>
  <w:num w:numId="33">
    <w:abstractNumId w:val="10"/>
  </w:num>
  <w:num w:numId="34">
    <w:abstractNumId w:val="25"/>
  </w:num>
  <w:num w:numId="35">
    <w:abstractNumId w:val="26"/>
  </w:num>
  <w:num w:numId="3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6138D"/>
    <w:rsid w:val="00073686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0E73C2"/>
    <w:rsid w:val="00112E6D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67CFF"/>
    <w:rsid w:val="00184834"/>
    <w:rsid w:val="0019117F"/>
    <w:rsid w:val="00195074"/>
    <w:rsid w:val="00195D36"/>
    <w:rsid w:val="001A330E"/>
    <w:rsid w:val="001A7608"/>
    <w:rsid w:val="001B1630"/>
    <w:rsid w:val="001B5146"/>
    <w:rsid w:val="001C0A62"/>
    <w:rsid w:val="001C4088"/>
    <w:rsid w:val="001C6FF9"/>
    <w:rsid w:val="001D55A1"/>
    <w:rsid w:val="001D7B87"/>
    <w:rsid w:val="001E1AD2"/>
    <w:rsid w:val="001F1A32"/>
    <w:rsid w:val="001F2448"/>
    <w:rsid w:val="001F3668"/>
    <w:rsid w:val="001F6354"/>
    <w:rsid w:val="001F6999"/>
    <w:rsid w:val="00203C01"/>
    <w:rsid w:val="00207273"/>
    <w:rsid w:val="00207DB3"/>
    <w:rsid w:val="00217BB2"/>
    <w:rsid w:val="002244F0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4044D8"/>
    <w:rsid w:val="00404745"/>
    <w:rsid w:val="00412CF3"/>
    <w:rsid w:val="00415D83"/>
    <w:rsid w:val="00420487"/>
    <w:rsid w:val="00424F2C"/>
    <w:rsid w:val="00433C70"/>
    <w:rsid w:val="004427AB"/>
    <w:rsid w:val="00442D74"/>
    <w:rsid w:val="00443AC8"/>
    <w:rsid w:val="00446AE3"/>
    <w:rsid w:val="00452D9B"/>
    <w:rsid w:val="00453D1C"/>
    <w:rsid w:val="004552F7"/>
    <w:rsid w:val="00460D3A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B686E"/>
    <w:rsid w:val="004C1987"/>
    <w:rsid w:val="004C2702"/>
    <w:rsid w:val="004C333A"/>
    <w:rsid w:val="004D6F53"/>
    <w:rsid w:val="004D7C38"/>
    <w:rsid w:val="004F70DA"/>
    <w:rsid w:val="005079AF"/>
    <w:rsid w:val="005209F5"/>
    <w:rsid w:val="00524009"/>
    <w:rsid w:val="005477A3"/>
    <w:rsid w:val="00553B0D"/>
    <w:rsid w:val="0055735D"/>
    <w:rsid w:val="00570DD6"/>
    <w:rsid w:val="005751AD"/>
    <w:rsid w:val="005924DF"/>
    <w:rsid w:val="0059354A"/>
    <w:rsid w:val="0059701C"/>
    <w:rsid w:val="005A0F10"/>
    <w:rsid w:val="005B2282"/>
    <w:rsid w:val="005B3459"/>
    <w:rsid w:val="005C04A7"/>
    <w:rsid w:val="005D1F87"/>
    <w:rsid w:val="005D7476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17D9B"/>
    <w:rsid w:val="00621D61"/>
    <w:rsid w:val="006266EA"/>
    <w:rsid w:val="0063057E"/>
    <w:rsid w:val="006306CD"/>
    <w:rsid w:val="00633333"/>
    <w:rsid w:val="006346A8"/>
    <w:rsid w:val="00635327"/>
    <w:rsid w:val="00656AD3"/>
    <w:rsid w:val="00662AC2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C418B"/>
    <w:rsid w:val="006D73BC"/>
    <w:rsid w:val="006F3402"/>
    <w:rsid w:val="006F3822"/>
    <w:rsid w:val="006F6D2E"/>
    <w:rsid w:val="00703BEC"/>
    <w:rsid w:val="00706221"/>
    <w:rsid w:val="00706B70"/>
    <w:rsid w:val="00712E52"/>
    <w:rsid w:val="00712F4D"/>
    <w:rsid w:val="0072481E"/>
    <w:rsid w:val="007277C1"/>
    <w:rsid w:val="00727DA3"/>
    <w:rsid w:val="007313AE"/>
    <w:rsid w:val="00732EBA"/>
    <w:rsid w:val="00735940"/>
    <w:rsid w:val="007453AD"/>
    <w:rsid w:val="007513C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3463"/>
    <w:rsid w:val="007D478A"/>
    <w:rsid w:val="007D627C"/>
    <w:rsid w:val="007D6B0B"/>
    <w:rsid w:val="007E3D58"/>
    <w:rsid w:val="007E65A4"/>
    <w:rsid w:val="007F2E84"/>
    <w:rsid w:val="007F63CE"/>
    <w:rsid w:val="00812F3F"/>
    <w:rsid w:val="00813F6E"/>
    <w:rsid w:val="00820447"/>
    <w:rsid w:val="00834187"/>
    <w:rsid w:val="00844D45"/>
    <w:rsid w:val="00853C56"/>
    <w:rsid w:val="00860B33"/>
    <w:rsid w:val="00871985"/>
    <w:rsid w:val="008735F6"/>
    <w:rsid w:val="00874B9F"/>
    <w:rsid w:val="008802B8"/>
    <w:rsid w:val="008929A9"/>
    <w:rsid w:val="00892E2D"/>
    <w:rsid w:val="00894B73"/>
    <w:rsid w:val="00896420"/>
    <w:rsid w:val="008A184E"/>
    <w:rsid w:val="008A4942"/>
    <w:rsid w:val="008B0EEC"/>
    <w:rsid w:val="008B1E08"/>
    <w:rsid w:val="008B409A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456C"/>
    <w:rsid w:val="008F592A"/>
    <w:rsid w:val="0090795D"/>
    <w:rsid w:val="00911FB0"/>
    <w:rsid w:val="00922715"/>
    <w:rsid w:val="0094202E"/>
    <w:rsid w:val="00943308"/>
    <w:rsid w:val="00955A78"/>
    <w:rsid w:val="009572C5"/>
    <w:rsid w:val="00986237"/>
    <w:rsid w:val="009A3995"/>
    <w:rsid w:val="009A4EB9"/>
    <w:rsid w:val="009A5F59"/>
    <w:rsid w:val="009B4AFC"/>
    <w:rsid w:val="009B4D06"/>
    <w:rsid w:val="009C70F6"/>
    <w:rsid w:val="009D10E6"/>
    <w:rsid w:val="00A006F2"/>
    <w:rsid w:val="00A00878"/>
    <w:rsid w:val="00A07719"/>
    <w:rsid w:val="00A07BFE"/>
    <w:rsid w:val="00A10EDA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46764"/>
    <w:rsid w:val="00B55F34"/>
    <w:rsid w:val="00B64573"/>
    <w:rsid w:val="00B6741E"/>
    <w:rsid w:val="00B70069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3B8A"/>
    <w:rsid w:val="00BF75B6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57C37"/>
    <w:rsid w:val="00C62BEE"/>
    <w:rsid w:val="00C7106B"/>
    <w:rsid w:val="00C73353"/>
    <w:rsid w:val="00C73845"/>
    <w:rsid w:val="00C76926"/>
    <w:rsid w:val="00C875E9"/>
    <w:rsid w:val="00CA105A"/>
    <w:rsid w:val="00CA435C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3531F"/>
    <w:rsid w:val="00D3610B"/>
    <w:rsid w:val="00D471C1"/>
    <w:rsid w:val="00D56598"/>
    <w:rsid w:val="00D61736"/>
    <w:rsid w:val="00D66681"/>
    <w:rsid w:val="00D73723"/>
    <w:rsid w:val="00D8348C"/>
    <w:rsid w:val="00D87ACA"/>
    <w:rsid w:val="00D944B3"/>
    <w:rsid w:val="00D97650"/>
    <w:rsid w:val="00DA388D"/>
    <w:rsid w:val="00DA3B2E"/>
    <w:rsid w:val="00DC53AF"/>
    <w:rsid w:val="00DD6BE3"/>
    <w:rsid w:val="00DE0CAC"/>
    <w:rsid w:val="00DE7E93"/>
    <w:rsid w:val="00E076A0"/>
    <w:rsid w:val="00E10349"/>
    <w:rsid w:val="00E11307"/>
    <w:rsid w:val="00E15D4E"/>
    <w:rsid w:val="00E30EED"/>
    <w:rsid w:val="00E3385E"/>
    <w:rsid w:val="00E3529B"/>
    <w:rsid w:val="00E35AC5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B3073"/>
    <w:rsid w:val="00EC173F"/>
    <w:rsid w:val="00EC6425"/>
    <w:rsid w:val="00ED0D04"/>
    <w:rsid w:val="00ED3E87"/>
    <w:rsid w:val="00ED660E"/>
    <w:rsid w:val="00EE724F"/>
    <w:rsid w:val="00EF37C3"/>
    <w:rsid w:val="00EF5E51"/>
    <w:rsid w:val="00F002C6"/>
    <w:rsid w:val="00F03163"/>
    <w:rsid w:val="00F03649"/>
    <w:rsid w:val="00F0611F"/>
    <w:rsid w:val="00F10C83"/>
    <w:rsid w:val="00F15772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A7C47"/>
    <w:rsid w:val="00FB4FB2"/>
    <w:rsid w:val="00FD0847"/>
    <w:rsid w:val="00FE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  <w:style w:type="character" w:customStyle="1" w:styleId="fn">
    <w:name w:val="fn"/>
    <w:basedOn w:val="a0"/>
    <w:rsid w:val="00CA435C"/>
  </w:style>
  <w:style w:type="character" w:customStyle="1" w:styleId="c10">
    <w:name w:val="c10"/>
    <w:basedOn w:val="a0"/>
    <w:rsid w:val="00D36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75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18">
          <w:marLeft w:val="0"/>
          <w:marRight w:val="0"/>
          <w:marTop w:val="230"/>
          <w:marBottom w:val="23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044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2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879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a2b2.ru/methods/18113_rekomendacii_horeografa/" TargetMode="External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ED26-7084-47FB-81A8-E2DB4724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16</cp:revision>
  <cp:lastPrinted>2019-03-03T14:50:00Z</cp:lastPrinted>
  <dcterms:created xsi:type="dcterms:W3CDTF">2019-08-10T18:31:00Z</dcterms:created>
  <dcterms:modified xsi:type="dcterms:W3CDTF">2019-11-09T17:28:00Z</dcterms:modified>
</cp:coreProperties>
</file>